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72" w:rsidRDefault="00FC4372" w:rsidP="009D1F4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0612FD" w:rsidRPr="00D24095" w:rsidRDefault="009D1F4C" w:rsidP="009D1F4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D24095">
        <w:rPr>
          <w:rFonts w:ascii="Times New Roman" w:hAnsi="Times New Roman" w:cs="Times New Roman"/>
          <w:b/>
          <w:color w:val="262626" w:themeColor="text1" w:themeTint="D9"/>
        </w:rPr>
        <w:t>ПЛАН ВОСПИТАТЕЛЬНЫХ МЕРО</w:t>
      </w:r>
      <w:r w:rsidR="00ED6811" w:rsidRPr="00D24095">
        <w:rPr>
          <w:rFonts w:ascii="Times New Roman" w:hAnsi="Times New Roman" w:cs="Times New Roman"/>
          <w:b/>
          <w:color w:val="262626" w:themeColor="text1" w:themeTint="D9"/>
        </w:rPr>
        <w:t>ПРИЯТИЙ</w:t>
      </w:r>
      <w:r w:rsidR="0097110A">
        <w:rPr>
          <w:rFonts w:ascii="Times New Roman" w:hAnsi="Times New Roman" w:cs="Times New Roman"/>
          <w:b/>
          <w:color w:val="262626" w:themeColor="text1" w:themeTint="D9"/>
        </w:rPr>
        <w:t xml:space="preserve"> НА ПЕРВОЕ ПОЛУГОДИЕ 2021-2022</w:t>
      </w:r>
      <w:r w:rsidR="00731F61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proofErr w:type="spellStart"/>
      <w:r w:rsidRPr="00D24095">
        <w:rPr>
          <w:rFonts w:ascii="Times New Roman" w:hAnsi="Times New Roman" w:cs="Times New Roman"/>
          <w:b/>
          <w:color w:val="262626" w:themeColor="text1" w:themeTint="D9"/>
        </w:rPr>
        <w:t>уч</w:t>
      </w:r>
      <w:proofErr w:type="spellEnd"/>
      <w:r w:rsidRPr="00D24095">
        <w:rPr>
          <w:rFonts w:ascii="Times New Roman" w:hAnsi="Times New Roman" w:cs="Times New Roman"/>
          <w:b/>
          <w:color w:val="262626" w:themeColor="text1" w:themeTint="D9"/>
        </w:rPr>
        <w:t>.</w:t>
      </w:r>
      <w:r w:rsidR="00A859F0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r w:rsidRPr="00D24095">
        <w:rPr>
          <w:rFonts w:ascii="Times New Roman" w:hAnsi="Times New Roman" w:cs="Times New Roman"/>
          <w:b/>
          <w:color w:val="262626" w:themeColor="text1" w:themeTint="D9"/>
        </w:rPr>
        <w:t>года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26"/>
        <w:gridCol w:w="709"/>
        <w:gridCol w:w="2552"/>
        <w:gridCol w:w="3543"/>
        <w:gridCol w:w="2552"/>
        <w:gridCol w:w="1276"/>
        <w:gridCol w:w="1842"/>
        <w:gridCol w:w="1276"/>
        <w:gridCol w:w="1276"/>
      </w:tblGrid>
      <w:tr w:rsidR="005A4B37" w:rsidRPr="00A91D3D" w:rsidTr="00001622">
        <w:tc>
          <w:tcPr>
            <w:tcW w:w="426" w:type="dxa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2552" w:type="dxa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ые воспитательные мероприятия школы</w:t>
            </w:r>
          </w:p>
        </w:tc>
        <w:tc>
          <w:tcPr>
            <w:tcW w:w="3543" w:type="dxa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ые воспитательные мероприятия класса</w:t>
            </w:r>
          </w:p>
        </w:tc>
        <w:tc>
          <w:tcPr>
            <w:tcW w:w="3828" w:type="dxa"/>
            <w:gridSpan w:val="2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ы по БЖД</w:t>
            </w:r>
          </w:p>
        </w:tc>
        <w:tc>
          <w:tcPr>
            <w:tcW w:w="3118" w:type="dxa"/>
            <w:gridSpan w:val="2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дивидуальная работа с родителями  и учащимися</w:t>
            </w:r>
          </w:p>
        </w:tc>
        <w:tc>
          <w:tcPr>
            <w:tcW w:w="1276" w:type="dxa"/>
          </w:tcPr>
          <w:p w:rsidR="001C2641" w:rsidRPr="00CA1C77" w:rsidRDefault="001C2641" w:rsidP="00677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1C2641" w:rsidRPr="00A91D3D" w:rsidTr="00A41D4F">
        <w:tc>
          <w:tcPr>
            <w:tcW w:w="426" w:type="dxa"/>
          </w:tcPr>
          <w:p w:rsidR="001C2641" w:rsidRPr="00A91D3D" w:rsidRDefault="001C2641" w:rsidP="00CA6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8"/>
          </w:tcPr>
          <w:p w:rsidR="001C2641" w:rsidRPr="00A91D3D" w:rsidRDefault="005A4B37" w:rsidP="00CA6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НТЯБРЬ</w:t>
            </w:r>
          </w:p>
        </w:tc>
      </w:tr>
      <w:tr w:rsidR="001C2641" w:rsidRPr="00A91D3D" w:rsidTr="00A41D4F">
        <w:tc>
          <w:tcPr>
            <w:tcW w:w="426" w:type="dxa"/>
          </w:tcPr>
          <w:p w:rsidR="001C2641" w:rsidRPr="00A91D3D" w:rsidRDefault="001C2641" w:rsidP="000967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8"/>
          </w:tcPr>
          <w:p w:rsidR="001C2641" w:rsidRPr="00A91D3D" w:rsidRDefault="001C2641" w:rsidP="0009672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кция «Внимание! Дети на дороге» (23.08-24.09)Акция «Всеобуч»  01.09-30.09.2021 г.</w:t>
            </w:r>
          </w:p>
        </w:tc>
      </w:tr>
      <w:tr w:rsidR="005A4B37" w:rsidRPr="00A91D3D" w:rsidTr="00001622">
        <w:tc>
          <w:tcPr>
            <w:tcW w:w="426" w:type="dxa"/>
            <w:vMerge w:val="restart"/>
            <w:textDirection w:val="btLr"/>
            <w:vAlign w:val="center"/>
          </w:tcPr>
          <w:p w:rsidR="00FC4372" w:rsidRPr="00A91D3D" w:rsidRDefault="00FC4372" w:rsidP="00FC437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9-03/09</w:t>
            </w: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ейка, посвящённая празднику</w:t>
            </w:r>
            <w:proofErr w:type="gram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</w:t>
            </w:r>
            <w:proofErr w:type="gram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вого звонка</w:t>
            </w:r>
          </w:p>
        </w:tc>
        <w:tc>
          <w:tcPr>
            <w:tcW w:w="3543" w:type="dxa"/>
          </w:tcPr>
          <w:p w:rsidR="00B4671B" w:rsidRPr="00A91D3D" w:rsidRDefault="00FC4372" w:rsidP="009F3A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вый урок</w:t>
            </w:r>
            <w:r w:rsidRPr="00A91D3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посвященный Году русской культуры: «Я вырос здесь, и край мне этот дорог, как уголок России – отчий дом»</w:t>
            </w:r>
            <w:r w:rsidR="000059ED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C4372" w:rsidRPr="00A91D3D" w:rsidRDefault="000059ED" w:rsidP="009F3A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й 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по ПДД «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Путешествие в страну правил дорожного движения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. </w:t>
            </w:r>
          </w:p>
        </w:tc>
        <w:tc>
          <w:tcPr>
            <w:tcW w:w="3828" w:type="dxa"/>
            <w:gridSpan w:val="2"/>
          </w:tcPr>
          <w:p w:rsidR="00FC4372" w:rsidRPr="00A91D3D" w:rsidRDefault="00FC4372" w:rsidP="002B0C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ПДД </w:t>
            </w:r>
          </w:p>
          <w:p w:rsidR="00FC4372" w:rsidRPr="00A91D3D" w:rsidRDefault="000059ED" w:rsidP="000059E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утверждении правил дорожного движения. Повторение правил безопасного поведения детей на дороге, во дворе, в транспорте. Невнимательность на дороге – небезопасность жизни.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c>
          <w:tcPr>
            <w:tcW w:w="426" w:type="dxa"/>
            <w:vMerge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D240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5A4B37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proofErr w:type="spell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безопасности</w:t>
            </w:r>
            <w:proofErr w:type="spellEnd"/>
          </w:p>
        </w:tc>
        <w:tc>
          <w:tcPr>
            <w:tcW w:w="3118" w:type="dxa"/>
            <w:gridSpan w:val="2"/>
          </w:tcPr>
          <w:p w:rsidR="00FC4372" w:rsidRPr="00A91D3D" w:rsidRDefault="0002562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о сохранности учебников.</w:t>
            </w: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c>
          <w:tcPr>
            <w:tcW w:w="426" w:type="dxa"/>
            <w:vMerge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9</w:t>
            </w:r>
          </w:p>
        </w:tc>
        <w:tc>
          <w:tcPr>
            <w:tcW w:w="2552" w:type="dxa"/>
          </w:tcPr>
          <w:p w:rsidR="00FC4372" w:rsidRPr="00A91D3D" w:rsidRDefault="00FC4372" w:rsidP="00F8249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й урок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вященный Дню солидарности в борьбе с терроризмом: «Терроризм – угроза обществу»</w:t>
            </w:r>
          </w:p>
        </w:tc>
        <w:tc>
          <w:tcPr>
            <w:tcW w:w="3828" w:type="dxa"/>
            <w:gridSpan w:val="2"/>
          </w:tcPr>
          <w:p w:rsidR="00FC4372" w:rsidRPr="00A91D3D" w:rsidRDefault="00FC4372" w:rsidP="003673B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рофилактика </w:t>
            </w:r>
            <w:proofErr w:type="spell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»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4B37" w:rsidRPr="00A91D3D" w:rsidTr="00001622">
        <w:trPr>
          <w:trHeight w:val="532"/>
        </w:trPr>
        <w:tc>
          <w:tcPr>
            <w:tcW w:w="426" w:type="dxa"/>
            <w:vMerge w:val="restart"/>
            <w:textDirection w:val="btLr"/>
            <w:vAlign w:val="center"/>
          </w:tcPr>
          <w:p w:rsidR="00FC4372" w:rsidRPr="00A91D3D" w:rsidRDefault="0064609F" w:rsidP="00FC437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/09-10/09</w:t>
            </w:r>
          </w:p>
        </w:tc>
        <w:tc>
          <w:tcPr>
            <w:tcW w:w="709" w:type="dxa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/09</w:t>
            </w:r>
          </w:p>
        </w:tc>
        <w:tc>
          <w:tcPr>
            <w:tcW w:w="2552" w:type="dxa"/>
          </w:tcPr>
          <w:p w:rsidR="00FC4372" w:rsidRPr="00A91D3D" w:rsidRDefault="00FC4372" w:rsidP="009F3A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здоровья</w:t>
            </w:r>
          </w:p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Моя основная обязанность - учиться»</w:t>
            </w:r>
          </w:p>
        </w:tc>
        <w:tc>
          <w:tcPr>
            <w:tcW w:w="3828" w:type="dxa"/>
            <w:gridSpan w:val="2"/>
          </w:tcPr>
          <w:p w:rsidR="005A4B37" w:rsidRPr="00A91D3D" w:rsidRDefault="00FC4372" w:rsidP="00EB3B7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ПБ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FC4372" w:rsidRPr="00A91D3D" w:rsidRDefault="00FC4372" w:rsidP="00EB3B7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жарная безопасность в ДНР. Нормативные документы в области пожарной безопасности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c>
          <w:tcPr>
            <w:tcW w:w="426" w:type="dxa"/>
            <w:vMerge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/09</w:t>
            </w:r>
          </w:p>
        </w:tc>
        <w:tc>
          <w:tcPr>
            <w:tcW w:w="2552" w:type="dxa"/>
          </w:tcPr>
          <w:p w:rsidR="00FC4372" w:rsidRPr="00A91D3D" w:rsidRDefault="00FC4372" w:rsidP="009F3A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оржественная линейка. Возложение цветов к </w:t>
            </w:r>
            <w:proofErr w:type="gramStart"/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мятнику</w:t>
            </w:r>
            <w:proofErr w:type="gramEnd"/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гибших воинов.</w:t>
            </w:r>
          </w:p>
        </w:tc>
        <w:tc>
          <w:tcPr>
            <w:tcW w:w="3543" w:type="dxa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й урок памяти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вященный Дню освобождения Донбасса</w:t>
            </w:r>
            <w:r w:rsidR="003C44F0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Герои России, герои Донбасса - память сильнее времен»</w:t>
            </w:r>
          </w:p>
        </w:tc>
        <w:tc>
          <w:tcPr>
            <w:tcW w:w="3828" w:type="dxa"/>
            <w:gridSpan w:val="2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FC4372" w:rsidRPr="00A91D3D" w:rsidRDefault="0002562A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</w:t>
            </w:r>
            <w:r w:rsidR="00FC437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родителями Котляр К.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правилах поведения на уроках и переменах</w:t>
            </w:r>
          </w:p>
        </w:tc>
        <w:tc>
          <w:tcPr>
            <w:tcW w:w="1276" w:type="dxa"/>
          </w:tcPr>
          <w:p w:rsidR="00FC4372" w:rsidRPr="00A91D3D" w:rsidRDefault="00FC4372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0809" w:rsidRPr="00A91D3D" w:rsidTr="00001622">
        <w:trPr>
          <w:trHeight w:val="267"/>
        </w:trPr>
        <w:tc>
          <w:tcPr>
            <w:tcW w:w="426" w:type="dxa"/>
            <w:vMerge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77093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еолекторий</w:t>
            </w:r>
            <w:proofErr w:type="spellEnd"/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A4B37"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 ПДД</w:t>
            </w:r>
            <w:r w:rsidR="005A4B37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Закон – один на всех»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4372" w:rsidRPr="00A91D3D" w:rsidTr="005A4B37">
        <w:tc>
          <w:tcPr>
            <w:tcW w:w="426" w:type="dxa"/>
            <w:vMerge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FC4372" w:rsidRPr="00A91D3D" w:rsidRDefault="00FC4372" w:rsidP="00C530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дительское собрание №1</w:t>
            </w:r>
            <w:r w:rsidR="0051518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Роль семьи в развитии работоспособности ученика»</w:t>
            </w:r>
          </w:p>
        </w:tc>
      </w:tr>
      <w:tr w:rsidR="005A4B37" w:rsidRPr="00A91D3D" w:rsidTr="00001622"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C4372" w:rsidRPr="00A91D3D" w:rsidRDefault="00FC4372" w:rsidP="00FC437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09 – 17/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0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C4372" w:rsidRPr="00A91D3D" w:rsidRDefault="00FC4372" w:rsidP="00D2409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="00B4671B"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Пожарная безопасность»</w:t>
            </w:r>
          </w:p>
          <w:p w:rsidR="000059ED" w:rsidRPr="00A91D3D" w:rsidRDefault="000059ED" w:rsidP="00D24095">
            <w:pPr>
              <w:jc w:val="both"/>
              <w:rPr>
                <w:rStyle w:val="Bodytext212pt"/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FC4372" w:rsidRPr="00A91D3D" w:rsidRDefault="000059ED" w:rsidP="00D2409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Style w:val="Bodytext212pt"/>
                <w:rFonts w:eastAsiaTheme="minorEastAsia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Style w:val="Bodytext212pt"/>
                <w:rFonts w:eastAsiaTheme="minorEastAsia"/>
                <w:color w:val="000000" w:themeColor="text1"/>
                <w:sz w:val="18"/>
                <w:szCs w:val="18"/>
              </w:rPr>
              <w:t xml:space="preserve"> «Профилактика  правонарушений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FC4372" w:rsidRPr="00A91D3D" w:rsidRDefault="00FC4372" w:rsidP="006A33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санитарии и гигиене </w:t>
            </w:r>
          </w:p>
          <w:p w:rsidR="00FC4372" w:rsidRPr="00A91D3D" w:rsidRDefault="00FC4372" w:rsidP="006A33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bidi="ru-RU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то такое здоровье? (физическое, духовное, психическое).</w:t>
            </w:r>
            <w:r w:rsidR="00C52B7E" w:rsidRPr="00A91D3D">
              <w:rPr>
                <w:rStyle w:val="Bodytext212pt"/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rPr>
          <w:trHeight w:val="399"/>
        </w:trPr>
        <w:tc>
          <w:tcPr>
            <w:tcW w:w="426" w:type="dxa"/>
            <w:vMerge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234F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филактике ДДТТ</w:t>
            </w:r>
          </w:p>
          <w:p w:rsidR="000059ED" w:rsidRPr="00A91D3D" w:rsidRDefault="000059ED" w:rsidP="00234F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c>
          <w:tcPr>
            <w:tcW w:w="426" w:type="dxa"/>
            <w:vMerge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09</w:t>
            </w:r>
          </w:p>
        </w:tc>
        <w:tc>
          <w:tcPr>
            <w:tcW w:w="2552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52B7E" w:rsidRPr="00A91D3D" w:rsidRDefault="00C52B7E" w:rsidP="00C52B7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c>
          <w:tcPr>
            <w:tcW w:w="426" w:type="dxa"/>
            <w:vMerge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/09</w:t>
            </w:r>
          </w:p>
        </w:tc>
        <w:tc>
          <w:tcPr>
            <w:tcW w:w="2552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52B7E" w:rsidRPr="00A91D3D" w:rsidRDefault="00C52B7E" w:rsidP="00234F5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равила пожарной безопасности в быту»</w:t>
            </w:r>
          </w:p>
        </w:tc>
        <w:tc>
          <w:tcPr>
            <w:tcW w:w="3118" w:type="dxa"/>
            <w:gridSpan w:val="2"/>
          </w:tcPr>
          <w:p w:rsidR="00C52B7E" w:rsidRPr="00A91D3D" w:rsidRDefault="0002562A" w:rsidP="001508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я</w:t>
            </w:r>
            <w:r w:rsidR="005A4B37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родителями </w:t>
            </w:r>
            <w:proofErr w:type="spellStart"/>
            <w:r w:rsidR="005A4B37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именко</w:t>
            </w:r>
            <w:proofErr w:type="spellEnd"/>
            <w:r w:rsidR="005A4B37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089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ак наладить взаимоотношения с одноклассниками?»</w:t>
            </w:r>
          </w:p>
        </w:tc>
        <w:tc>
          <w:tcPr>
            <w:tcW w:w="1276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A91D3D" w:rsidTr="00001622">
        <w:tc>
          <w:tcPr>
            <w:tcW w:w="426" w:type="dxa"/>
            <w:vMerge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/09</w:t>
            </w:r>
          </w:p>
        </w:tc>
        <w:tc>
          <w:tcPr>
            <w:tcW w:w="2552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52B7E" w:rsidRPr="00A91D3D" w:rsidRDefault="00C52B7E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B7E" w:rsidRPr="00A91D3D" w:rsidRDefault="00C52B7E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4372" w:rsidRPr="00A91D3D" w:rsidTr="00001622">
        <w:trPr>
          <w:trHeight w:val="530"/>
        </w:trPr>
        <w:tc>
          <w:tcPr>
            <w:tcW w:w="426" w:type="dxa"/>
            <w:vMerge w:val="restart"/>
            <w:textDirection w:val="btLr"/>
            <w:vAlign w:val="center"/>
          </w:tcPr>
          <w:p w:rsidR="00FC4372" w:rsidRPr="00A91D3D" w:rsidRDefault="00FC4372" w:rsidP="00FC437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9 – 24/09</w:t>
            </w: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9-26.09</w:t>
            </w:r>
            <w:r w:rsidR="00856E1D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еля Всемирной акции «Очистим планету от мусора»</w:t>
            </w:r>
          </w:p>
        </w:tc>
        <w:tc>
          <w:tcPr>
            <w:tcW w:w="3543" w:type="dxa"/>
          </w:tcPr>
          <w:p w:rsidR="00FC4372" w:rsidRPr="00A91D3D" w:rsidRDefault="00FC4372" w:rsidP="009F3AE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Пищевые отравления. Здоровое питание»</w:t>
            </w:r>
          </w:p>
        </w:tc>
        <w:tc>
          <w:tcPr>
            <w:tcW w:w="3828" w:type="dxa"/>
            <w:gridSpan w:val="2"/>
          </w:tcPr>
          <w:p w:rsidR="00C530EB" w:rsidRPr="00A91D3D" w:rsidRDefault="00C530EB" w:rsidP="00C530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рофилактике травматизм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FC4372" w:rsidRPr="00A91D3D" w:rsidRDefault="00FC4372" w:rsidP="00C52B7E">
            <w:pPr>
              <w:tabs>
                <w:tab w:val="left" w:pos="1012"/>
                <w:tab w:val="center" w:pos="5102"/>
                <w:tab w:val="left" w:pos="635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ила поведения в школе  и </w:t>
            </w:r>
            <w:r w:rsidR="00E6687E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ыту 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4372" w:rsidRPr="00A91D3D" w:rsidTr="00001622">
        <w:tc>
          <w:tcPr>
            <w:tcW w:w="426" w:type="dxa"/>
            <w:vMerge/>
            <w:vAlign w:val="center"/>
          </w:tcPr>
          <w:p w:rsidR="00FC4372" w:rsidRPr="00A91D3D" w:rsidRDefault="00FC4372" w:rsidP="00FC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ция «Голубь мира»</w:t>
            </w: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кторина по вопросам ПБ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Знаете ли вы правила ПБ?»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4372" w:rsidRPr="00A91D3D" w:rsidTr="00001622">
        <w:tc>
          <w:tcPr>
            <w:tcW w:w="426" w:type="dxa"/>
            <w:vMerge/>
            <w:vAlign w:val="center"/>
          </w:tcPr>
          <w:p w:rsidR="00FC4372" w:rsidRPr="00A91D3D" w:rsidRDefault="00FC4372" w:rsidP="00FC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5A4B37" w:rsidRPr="00A91D3D" w:rsidRDefault="005A4B37" w:rsidP="005A4B3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родителями</w:t>
            </w:r>
          </w:p>
          <w:p w:rsidR="00FC4372" w:rsidRPr="00A91D3D" w:rsidRDefault="000F0809" w:rsidP="0000162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овик</w:t>
            </w:r>
            <w:proofErr w:type="spell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.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089F" w:rsidRPr="00A91D3D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15089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озрастные особенности подростков»</w:t>
            </w: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4372" w:rsidRPr="00A91D3D" w:rsidTr="00001622">
        <w:tc>
          <w:tcPr>
            <w:tcW w:w="426" w:type="dxa"/>
            <w:vMerge/>
            <w:vAlign w:val="center"/>
          </w:tcPr>
          <w:p w:rsidR="00FC4372" w:rsidRPr="00A91D3D" w:rsidRDefault="00FC4372" w:rsidP="00FC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FC4372" w:rsidRPr="00A91D3D" w:rsidRDefault="00FC4372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4372" w:rsidRPr="00A91D3D" w:rsidTr="00001622">
        <w:tc>
          <w:tcPr>
            <w:tcW w:w="426" w:type="dxa"/>
            <w:vMerge/>
            <w:vAlign w:val="center"/>
          </w:tcPr>
          <w:p w:rsidR="00FC4372" w:rsidRPr="00A91D3D" w:rsidRDefault="00FC4372" w:rsidP="00FC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/09</w:t>
            </w:r>
          </w:p>
        </w:tc>
        <w:tc>
          <w:tcPr>
            <w:tcW w:w="2552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Бешенство. Профилактика бешенства»</w:t>
            </w:r>
          </w:p>
        </w:tc>
        <w:tc>
          <w:tcPr>
            <w:tcW w:w="3118" w:type="dxa"/>
            <w:gridSpan w:val="2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72" w:rsidRPr="00A91D3D" w:rsidRDefault="00FC4372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 w:val="restart"/>
            <w:textDirection w:val="btLr"/>
            <w:vAlign w:val="center"/>
          </w:tcPr>
          <w:p w:rsidR="00A41D4F" w:rsidRPr="00A91D3D" w:rsidRDefault="00B22CBE" w:rsidP="00B22CB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/09 – 01/10</w:t>
            </w: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/09</w:t>
            </w:r>
          </w:p>
        </w:tc>
        <w:tc>
          <w:tcPr>
            <w:tcW w:w="2552" w:type="dxa"/>
          </w:tcPr>
          <w:p w:rsidR="00A41D4F" w:rsidRPr="00A91D3D" w:rsidRDefault="00A41D4F" w:rsidP="00723A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ая военно-спортивная игра «</w:t>
            </w:r>
            <w:proofErr w:type="gram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енний</w:t>
            </w:r>
            <w:proofErr w:type="gram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афон-202</w:t>
            </w:r>
            <w:r w:rsidR="00723AD8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543" w:type="dxa"/>
          </w:tcPr>
          <w:p w:rsidR="00A41D4F" w:rsidRPr="00A91D3D" w:rsidRDefault="00A41D4F" w:rsidP="00A36BD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Проступок, правонарушение, преступление. Возраст уголовной, административной ответственности»</w:t>
            </w:r>
          </w:p>
        </w:tc>
        <w:tc>
          <w:tcPr>
            <w:tcW w:w="3828" w:type="dxa"/>
            <w:gridSpan w:val="2"/>
          </w:tcPr>
          <w:p w:rsidR="00A41D4F" w:rsidRPr="00A91D3D" w:rsidRDefault="00A41D4F" w:rsidP="00D45ED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ДД</w:t>
            </w:r>
          </w:p>
          <w:p w:rsidR="00A41D4F" w:rsidRPr="00A91D3D" w:rsidRDefault="00A41D4F" w:rsidP="00D45E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гулирование дорожного движения. Основные обязанности и права пассажира. </w:t>
            </w:r>
          </w:p>
          <w:p w:rsidR="00A41D4F" w:rsidRPr="00A91D3D" w:rsidRDefault="00A41D4F" w:rsidP="0077093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9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09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09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29427A" w:rsidP="0029427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</w:t>
            </w:r>
            <w:r w:rsidR="00A41D4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Интернета. Республиканский урок безопасности в сети Интернет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1508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мамой </w:t>
            </w:r>
            <w:proofErr w:type="spell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ковой</w:t>
            </w:r>
            <w:proofErr w:type="spell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</w:t>
            </w:r>
            <w:r w:rsidR="0015089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льности выполнения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089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ашнего задания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rPr>
          <w:trHeight w:val="361"/>
        </w:trPr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церт «Спасибо вам, учителя»</w:t>
            </w: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«Звонок для ангелов Донбасса»</w:t>
            </w: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C2641" w:rsidRPr="00A91D3D" w:rsidTr="00A41D4F">
        <w:tc>
          <w:tcPr>
            <w:tcW w:w="426" w:type="dxa"/>
          </w:tcPr>
          <w:p w:rsidR="001C2641" w:rsidRPr="00A91D3D" w:rsidRDefault="001C2641" w:rsidP="005B58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8"/>
          </w:tcPr>
          <w:p w:rsidR="001C2641" w:rsidRPr="00A91D3D" w:rsidRDefault="005A4B37" w:rsidP="005B58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КТЯБРЬ</w:t>
            </w:r>
          </w:p>
        </w:tc>
      </w:tr>
      <w:tr w:rsidR="00B22CBE" w:rsidRPr="00A91D3D" w:rsidTr="00A41D4F">
        <w:tc>
          <w:tcPr>
            <w:tcW w:w="426" w:type="dxa"/>
          </w:tcPr>
          <w:p w:rsidR="00B22CBE" w:rsidRPr="00A91D3D" w:rsidRDefault="00B22CBE" w:rsidP="005B58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8"/>
          </w:tcPr>
          <w:p w:rsidR="00B22CBE" w:rsidRPr="00A91D3D" w:rsidRDefault="00B22CBE" w:rsidP="005B58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сячник по предупреждению пожаров вследствие шалостей детей с огнём (01.10-22.10)</w:t>
            </w:r>
          </w:p>
        </w:tc>
      </w:tr>
      <w:tr w:rsidR="00A41D4F" w:rsidRPr="00A91D3D" w:rsidTr="00001622">
        <w:tc>
          <w:tcPr>
            <w:tcW w:w="426" w:type="dxa"/>
            <w:vMerge w:val="restart"/>
            <w:textDirection w:val="btLr"/>
            <w:vAlign w:val="center"/>
          </w:tcPr>
          <w:p w:rsidR="00A41D4F" w:rsidRPr="00A91D3D" w:rsidRDefault="00A41D4F" w:rsidP="00A41D4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/10 – 08/10</w:t>
            </w: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E529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й урок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День гражданской обороны»</w:t>
            </w:r>
          </w:p>
        </w:tc>
        <w:tc>
          <w:tcPr>
            <w:tcW w:w="3828" w:type="dxa"/>
            <w:gridSpan w:val="2"/>
          </w:tcPr>
          <w:p w:rsidR="000059ED" w:rsidRPr="00A91D3D" w:rsidRDefault="00A41D4F" w:rsidP="000059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ПБ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  </w:t>
            </w:r>
          </w:p>
          <w:p w:rsidR="00A41D4F" w:rsidRPr="00A91D3D" w:rsidRDefault="00A41D4F" w:rsidP="000059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возникновения пожаров в домах с печным отоплением. Способы защиты органов дыхания». </w:t>
            </w: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/10</w:t>
            </w:r>
          </w:p>
        </w:tc>
        <w:tc>
          <w:tcPr>
            <w:tcW w:w="2552" w:type="dxa"/>
          </w:tcPr>
          <w:p w:rsidR="00A41D4F" w:rsidRPr="00A91D3D" w:rsidRDefault="00A41D4F" w:rsidP="00B261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616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/10</w:t>
            </w:r>
          </w:p>
        </w:tc>
        <w:tc>
          <w:tcPr>
            <w:tcW w:w="2552" w:type="dxa"/>
          </w:tcPr>
          <w:p w:rsidR="00A41D4F" w:rsidRPr="00A91D3D" w:rsidRDefault="00A41D4F" w:rsidP="00B261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A3CF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A3C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родителями </w:t>
            </w:r>
            <w:proofErr w:type="spell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фигиной</w:t>
            </w:r>
            <w:proofErr w:type="spell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</w:t>
            </w:r>
            <w:r w:rsidR="00001622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повышении успеваемости</w:t>
            </w: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 w:val="restart"/>
            <w:textDirection w:val="btLr"/>
            <w:vAlign w:val="center"/>
          </w:tcPr>
          <w:p w:rsidR="00A41D4F" w:rsidRPr="00A91D3D" w:rsidRDefault="00A41D4F" w:rsidP="00A41D4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10 – 15/10</w:t>
            </w: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10</w:t>
            </w:r>
          </w:p>
        </w:tc>
        <w:tc>
          <w:tcPr>
            <w:tcW w:w="2552" w:type="dxa"/>
          </w:tcPr>
          <w:p w:rsidR="00A41D4F" w:rsidRPr="00A91D3D" w:rsidRDefault="00A41D4F" w:rsidP="00B261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E05E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Поговорим о нравственности»</w:t>
            </w:r>
          </w:p>
          <w:p w:rsidR="00A41D4F" w:rsidRPr="00A91D3D" w:rsidRDefault="00A41D4F" w:rsidP="00E05E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 по ППБ</w:t>
            </w: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«Правила пожарной безопасности»</w:t>
            </w:r>
          </w:p>
        </w:tc>
        <w:tc>
          <w:tcPr>
            <w:tcW w:w="3828" w:type="dxa"/>
            <w:gridSpan w:val="2"/>
          </w:tcPr>
          <w:p w:rsidR="00A41D4F" w:rsidRPr="00A91D3D" w:rsidRDefault="00A41D4F" w:rsidP="00D45ED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санитарии и гигиене </w:t>
            </w:r>
          </w:p>
          <w:p w:rsidR="00A41D4F" w:rsidRPr="00A91D3D" w:rsidRDefault="00A41D4F" w:rsidP="00D45ED0">
            <w:pPr>
              <w:spacing w:line="1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Способы укрепления здоровья.</w:t>
            </w:r>
          </w:p>
          <w:p w:rsidR="00A41D4F" w:rsidRPr="00A91D3D" w:rsidRDefault="00A41D4F" w:rsidP="00431C0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 по ПДТ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Город и улицы»</w:t>
            </w:r>
          </w:p>
        </w:tc>
        <w:tc>
          <w:tcPr>
            <w:tcW w:w="3118" w:type="dxa"/>
            <w:gridSpan w:val="2"/>
          </w:tcPr>
          <w:p w:rsidR="00A41D4F" w:rsidRPr="00A91D3D" w:rsidRDefault="00F6164A" w:rsidP="001508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с Лимаренко П. о </w:t>
            </w:r>
            <w:r w:rsidR="0015089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илах </w:t>
            </w:r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едени</w:t>
            </w:r>
            <w:r w:rsidR="0015089F"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еременах.</w:t>
            </w: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C530EB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Осторожно, бродячие животные»</w:t>
            </w: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Алкоголизм и его профилактика»</w:t>
            </w: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 w:val="restart"/>
            <w:textDirection w:val="btLr"/>
            <w:vAlign w:val="center"/>
          </w:tcPr>
          <w:p w:rsidR="00A41D4F" w:rsidRPr="00A91D3D" w:rsidRDefault="00A41D4F" w:rsidP="00A41D4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10 – 22/10</w:t>
            </w: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2.10 Единые уроки «Безопасные каникулы»</w:t>
            </w: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ень флага Донецкой Народной Республики»</w:t>
            </w:r>
          </w:p>
        </w:tc>
        <w:tc>
          <w:tcPr>
            <w:tcW w:w="3828" w:type="dxa"/>
            <w:gridSpan w:val="2"/>
          </w:tcPr>
          <w:p w:rsidR="00C530EB" w:rsidRPr="00A91D3D" w:rsidRDefault="00C530EB" w:rsidP="00C530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рофилактике травматизма</w:t>
            </w: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A41D4F" w:rsidRPr="00A91D3D" w:rsidRDefault="00A41D4F" w:rsidP="00D45E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ные признаки взрывоопасных предметов. Алгоритм действий при выявлении взрывоопасных предметов.</w:t>
            </w: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F6164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с </w:t>
            </w:r>
            <w:proofErr w:type="spellStart"/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вик</w:t>
            </w:r>
            <w:proofErr w:type="spellEnd"/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. об аккуратности внешнего вида.</w:t>
            </w: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/10</w:t>
            </w:r>
          </w:p>
        </w:tc>
        <w:tc>
          <w:tcPr>
            <w:tcW w:w="2552" w:type="dxa"/>
          </w:tcPr>
          <w:p w:rsidR="00A41D4F" w:rsidRPr="00A91D3D" w:rsidRDefault="006B6581" w:rsidP="006B65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кольные соревнования по стрельбе из пневматической винтовки</w:t>
            </w: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1D4F" w:rsidRPr="00A91D3D" w:rsidTr="00001622">
        <w:tc>
          <w:tcPr>
            <w:tcW w:w="426" w:type="dxa"/>
            <w:vMerge/>
            <w:vAlign w:val="center"/>
          </w:tcPr>
          <w:p w:rsidR="00A41D4F" w:rsidRPr="00A91D3D" w:rsidRDefault="00A41D4F" w:rsidP="00A41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10</w:t>
            </w:r>
          </w:p>
        </w:tc>
        <w:tc>
          <w:tcPr>
            <w:tcW w:w="2552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, посвященное Дню Белых журавлей</w:t>
            </w:r>
          </w:p>
        </w:tc>
        <w:tc>
          <w:tcPr>
            <w:tcW w:w="3543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41D4F" w:rsidRPr="00A91D3D" w:rsidRDefault="00A41D4F" w:rsidP="00E529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41D4F" w:rsidRPr="00A91D3D" w:rsidRDefault="00A41D4F" w:rsidP="006A336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D4F" w:rsidRPr="00A91D3D" w:rsidRDefault="00A41D4F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18AE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AE18AE" w:rsidRPr="001030D5" w:rsidRDefault="00AE18AE" w:rsidP="00AE18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/10 – 29/10</w:t>
            </w:r>
          </w:p>
        </w:tc>
        <w:tc>
          <w:tcPr>
            <w:tcW w:w="709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/10</w:t>
            </w:r>
          </w:p>
        </w:tc>
        <w:tc>
          <w:tcPr>
            <w:tcW w:w="2552" w:type="dxa"/>
          </w:tcPr>
          <w:p w:rsidR="00AE18AE" w:rsidRPr="001030D5" w:rsidRDefault="00AE18AE" w:rsidP="00F04B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урс экологического плаката</w:t>
            </w:r>
          </w:p>
        </w:tc>
        <w:tc>
          <w:tcPr>
            <w:tcW w:w="3543" w:type="dxa"/>
          </w:tcPr>
          <w:p w:rsidR="00AE18AE" w:rsidRPr="001030D5" w:rsidRDefault="00AE18AE" w:rsidP="00FE13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За здоровый образ жизни» </w:t>
            </w:r>
          </w:p>
        </w:tc>
        <w:tc>
          <w:tcPr>
            <w:tcW w:w="3828" w:type="dxa"/>
            <w:gridSpan w:val="2"/>
          </w:tcPr>
          <w:p w:rsidR="00AE18AE" w:rsidRPr="001030D5" w:rsidRDefault="00AE18AE" w:rsidP="00D45ED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ПДД </w:t>
            </w:r>
          </w:p>
          <w:p w:rsidR="00AE18AE" w:rsidRPr="001030D5" w:rsidRDefault="00AE18AE" w:rsidP="00D45E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опасность велосипедиста. Основные обязанности и права велосипедистов.</w:t>
            </w:r>
          </w:p>
        </w:tc>
        <w:tc>
          <w:tcPr>
            <w:tcW w:w="3118" w:type="dxa"/>
            <w:gridSpan w:val="2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18AE" w:rsidRPr="001030D5" w:rsidTr="00001622">
        <w:tc>
          <w:tcPr>
            <w:tcW w:w="426" w:type="dxa"/>
            <w:vMerge/>
            <w:vAlign w:val="center"/>
          </w:tcPr>
          <w:p w:rsidR="00AE18AE" w:rsidRPr="001030D5" w:rsidRDefault="00AE18AE" w:rsidP="00AE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10</w:t>
            </w:r>
          </w:p>
        </w:tc>
        <w:tc>
          <w:tcPr>
            <w:tcW w:w="6095" w:type="dxa"/>
            <w:gridSpan w:val="2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E18AE" w:rsidRPr="001030D5" w:rsidRDefault="00AE18AE" w:rsidP="00F04B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E18AE" w:rsidRPr="001030D5" w:rsidRDefault="00F6164A" w:rsidP="00F6164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с </w:t>
            </w:r>
            <w:proofErr w:type="spellStart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именко</w:t>
            </w:r>
            <w:proofErr w:type="spellEnd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 о честности и правдивости.</w:t>
            </w:r>
          </w:p>
        </w:tc>
        <w:tc>
          <w:tcPr>
            <w:tcW w:w="1276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18AE" w:rsidRPr="001030D5" w:rsidTr="00001622">
        <w:tc>
          <w:tcPr>
            <w:tcW w:w="426" w:type="dxa"/>
            <w:vMerge/>
            <w:vAlign w:val="center"/>
          </w:tcPr>
          <w:p w:rsidR="00AE18AE" w:rsidRPr="001030D5" w:rsidRDefault="00AE18AE" w:rsidP="00AE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/10</w:t>
            </w:r>
          </w:p>
        </w:tc>
        <w:tc>
          <w:tcPr>
            <w:tcW w:w="2552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18AE" w:rsidRPr="001030D5" w:rsidTr="00001622">
        <w:tc>
          <w:tcPr>
            <w:tcW w:w="426" w:type="dxa"/>
            <w:vMerge/>
            <w:vAlign w:val="center"/>
          </w:tcPr>
          <w:p w:rsidR="00AE18AE" w:rsidRPr="001030D5" w:rsidRDefault="00AE18AE" w:rsidP="00AE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10</w:t>
            </w:r>
          </w:p>
        </w:tc>
        <w:tc>
          <w:tcPr>
            <w:tcW w:w="2552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E18AE" w:rsidRPr="001030D5" w:rsidRDefault="00AE18AE" w:rsidP="00F721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родителями</w:t>
            </w:r>
          </w:p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цыки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</w:t>
            </w:r>
            <w:r w:rsidR="00001622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выполнении Устава школы</w:t>
            </w:r>
          </w:p>
        </w:tc>
        <w:tc>
          <w:tcPr>
            <w:tcW w:w="1276" w:type="dxa"/>
          </w:tcPr>
          <w:p w:rsidR="00AE18AE" w:rsidRPr="001030D5" w:rsidRDefault="00AE18AE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30EB" w:rsidRPr="001030D5" w:rsidTr="00856E1D">
        <w:tc>
          <w:tcPr>
            <w:tcW w:w="426" w:type="dxa"/>
            <w:vMerge/>
            <w:vAlign w:val="center"/>
          </w:tcPr>
          <w:p w:rsidR="00C530EB" w:rsidRPr="001030D5" w:rsidRDefault="00C530EB" w:rsidP="00AE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530EB" w:rsidRPr="001030D5" w:rsidRDefault="00C530EB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10</w:t>
            </w:r>
          </w:p>
        </w:tc>
        <w:tc>
          <w:tcPr>
            <w:tcW w:w="2552" w:type="dxa"/>
          </w:tcPr>
          <w:p w:rsidR="00C530EB" w:rsidRPr="001030D5" w:rsidRDefault="00C530EB" w:rsidP="00F04B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йонный этап конкурс  чтецов, посвящённый Году русской культуры в ДНР</w:t>
            </w:r>
          </w:p>
        </w:tc>
        <w:tc>
          <w:tcPr>
            <w:tcW w:w="3543" w:type="dxa"/>
          </w:tcPr>
          <w:p w:rsidR="00C530EB" w:rsidRPr="001030D5" w:rsidRDefault="00C530EB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е уроки</w:t>
            </w:r>
            <w:r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Безопасные каникулы»</w:t>
            </w:r>
          </w:p>
        </w:tc>
        <w:tc>
          <w:tcPr>
            <w:tcW w:w="3828" w:type="dxa"/>
            <w:gridSpan w:val="2"/>
          </w:tcPr>
          <w:p w:rsidR="00C530EB" w:rsidRPr="001030D5" w:rsidRDefault="00C530EB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C530EB" w:rsidRPr="001030D5" w:rsidRDefault="00C530EB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одительское собрание №2</w:t>
            </w:r>
            <w:r w:rsidR="00515182"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Как уберечь подростка от насилия»</w:t>
            </w:r>
          </w:p>
        </w:tc>
      </w:tr>
      <w:tr w:rsidR="00B05B5A" w:rsidRPr="001030D5" w:rsidTr="00B22CBE">
        <w:trPr>
          <w:cantSplit/>
          <w:trHeight w:val="1189"/>
        </w:trPr>
        <w:tc>
          <w:tcPr>
            <w:tcW w:w="426" w:type="dxa"/>
            <w:textDirection w:val="btLr"/>
            <w:vAlign w:val="center"/>
          </w:tcPr>
          <w:p w:rsidR="00B05B5A" w:rsidRPr="001030D5" w:rsidRDefault="00B05B5A" w:rsidP="00B05B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01/11 – 05/11</w:t>
            </w:r>
          </w:p>
        </w:tc>
        <w:tc>
          <w:tcPr>
            <w:tcW w:w="709" w:type="dxa"/>
            <w:textDirection w:val="btLr"/>
          </w:tcPr>
          <w:p w:rsidR="00B05B5A" w:rsidRPr="001030D5" w:rsidRDefault="000059ED" w:rsidP="000059ED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никулы</w:t>
            </w:r>
          </w:p>
        </w:tc>
        <w:tc>
          <w:tcPr>
            <w:tcW w:w="2552" w:type="dxa"/>
          </w:tcPr>
          <w:p w:rsidR="00EF3A76" w:rsidRPr="001030D5" w:rsidRDefault="000059ED" w:rsidP="000059ED">
            <w:pPr>
              <w:shd w:val="clear" w:color="auto" w:fill="FFFFFF"/>
              <w:spacing w:before="7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11</w:t>
            </w:r>
          </w:p>
          <w:p w:rsidR="00B05B5A" w:rsidRPr="001030D5" w:rsidRDefault="00980814" w:rsidP="000059E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 поделок </w:t>
            </w:r>
            <w:r w:rsidR="00EF3A76" w:rsidRPr="001030D5">
              <w:rPr>
                <w:rFonts w:ascii="Times New Roman" w:eastAsia="Times New Roman" w:hAnsi="Times New Roman" w:cs="Times New Roman"/>
                <w:sz w:val="18"/>
                <w:szCs w:val="18"/>
              </w:rPr>
              <w:t>«Осенний калейдоскоп»</w:t>
            </w:r>
          </w:p>
        </w:tc>
        <w:tc>
          <w:tcPr>
            <w:tcW w:w="3543" w:type="dxa"/>
          </w:tcPr>
          <w:p w:rsidR="00EF3A76" w:rsidRPr="001030D5" w:rsidRDefault="000059ED" w:rsidP="00EF3A76">
            <w:pPr>
              <w:shd w:val="clear" w:color="auto" w:fill="FFFFFF"/>
              <w:spacing w:before="7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/11</w:t>
            </w:r>
            <w:r w:rsidR="00EF3A76"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05B5A" w:rsidRPr="001030D5" w:rsidRDefault="00EF3A76" w:rsidP="00EF3A76">
            <w:pPr>
              <w:shd w:val="clear" w:color="auto" w:fill="FFFFFF"/>
              <w:spacing w:before="72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ртуальная экскурсия по музеям мира</w:t>
            </w:r>
            <w:r w:rsidRPr="001030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059ED" w:rsidRPr="001030D5" w:rsidRDefault="000059ED" w:rsidP="000059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11</w:t>
            </w:r>
          </w:p>
          <w:p w:rsidR="00B05B5A" w:rsidRPr="001030D5" w:rsidRDefault="00866B79" w:rsidP="00EF3A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" w:history="1">
              <w:r w:rsidR="00EF3A76" w:rsidRPr="001030D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неклассное мероприятие "Хочу все знать!</w:t>
              </w:r>
            </w:hyperlink>
          </w:p>
        </w:tc>
        <w:tc>
          <w:tcPr>
            <w:tcW w:w="3118" w:type="dxa"/>
            <w:gridSpan w:val="2"/>
          </w:tcPr>
          <w:p w:rsidR="00EF3A76" w:rsidRPr="001030D5" w:rsidRDefault="000059ED" w:rsidP="00EF3A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/11</w:t>
            </w:r>
            <w:r w:rsidR="00EF3A76" w:rsidRPr="001030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05B5A" w:rsidRPr="001030D5" w:rsidRDefault="00EF3A76" w:rsidP="00EF3A7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е кружка «Волейбол»</w:t>
            </w:r>
          </w:p>
        </w:tc>
        <w:tc>
          <w:tcPr>
            <w:tcW w:w="2552" w:type="dxa"/>
            <w:gridSpan w:val="2"/>
          </w:tcPr>
          <w:p w:rsidR="00EF3A76" w:rsidRPr="001030D5" w:rsidRDefault="000059ED" w:rsidP="00EF3A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/11</w:t>
            </w:r>
          </w:p>
          <w:p w:rsidR="00B05B5A" w:rsidRPr="001030D5" w:rsidRDefault="000059ED" w:rsidP="00EF3A7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нинг «Я</w:t>
            </w:r>
            <w:r w:rsidR="00EF3A76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моя будущая профессия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</w:tr>
      <w:tr w:rsidR="001C2641" w:rsidRPr="001030D5" w:rsidTr="00A41D4F">
        <w:tc>
          <w:tcPr>
            <w:tcW w:w="426" w:type="dxa"/>
          </w:tcPr>
          <w:p w:rsidR="001C2641" w:rsidRPr="001030D5" w:rsidRDefault="001C2641" w:rsidP="005B58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8"/>
          </w:tcPr>
          <w:p w:rsidR="001C2641" w:rsidRPr="001030D5" w:rsidRDefault="005A4B37" w:rsidP="005B58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ОЯБРЬ</w:t>
            </w:r>
          </w:p>
        </w:tc>
      </w:tr>
      <w:tr w:rsidR="00B22CBE" w:rsidRPr="001030D5" w:rsidTr="00A41D4F">
        <w:tc>
          <w:tcPr>
            <w:tcW w:w="426" w:type="dxa"/>
          </w:tcPr>
          <w:p w:rsidR="00B22CBE" w:rsidRPr="001030D5" w:rsidRDefault="00B22CBE" w:rsidP="005B58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8"/>
          </w:tcPr>
          <w:p w:rsidR="00B22CBE" w:rsidRPr="001030D5" w:rsidRDefault="00B22CBE" w:rsidP="005B585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сячник правовых знаний «Мы в государстве» (15.11.2021-15.12.2021)</w:t>
            </w:r>
          </w:p>
        </w:tc>
      </w:tr>
      <w:tr w:rsidR="00B05B5A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B05B5A" w:rsidRPr="001030D5" w:rsidRDefault="00B05B5A" w:rsidP="00B05B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/11 – 12/11</w:t>
            </w: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4C213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3828" w:type="dxa"/>
            <w:gridSpan w:val="2"/>
          </w:tcPr>
          <w:p w:rsidR="00B05B5A" w:rsidRPr="001030D5" w:rsidRDefault="00B05B5A" w:rsidP="00D45E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ПБ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  </w:t>
            </w:r>
          </w:p>
          <w:p w:rsidR="00B05B5A" w:rsidRPr="001030D5" w:rsidRDefault="00B05B5A" w:rsidP="00D45E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я и причины возникновения взрывов.</w:t>
            </w:r>
          </w:p>
        </w:tc>
        <w:tc>
          <w:tcPr>
            <w:tcW w:w="311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й урок по ПДД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Твоя жизнь в твоих руках»</w:t>
            </w: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F6164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с Лимаренко П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ковой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 </w:t>
            </w: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одготовке домашних заданий.</w:t>
            </w: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роприятия Всемирного дня отказа от курения</w:t>
            </w: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рофилактика вредных привычек. Курение»</w:t>
            </w:r>
          </w:p>
        </w:tc>
        <w:tc>
          <w:tcPr>
            <w:tcW w:w="3118" w:type="dxa"/>
            <w:gridSpan w:val="2"/>
          </w:tcPr>
          <w:p w:rsidR="00B05B5A" w:rsidRPr="001030D5" w:rsidRDefault="00B05B5A" w:rsidP="00F721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родителями Власовой В.</w:t>
            </w:r>
            <w:r w:rsidR="00001622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взаимоотношениях в классном коллективе</w:t>
            </w: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B05B5A" w:rsidRPr="001030D5" w:rsidRDefault="00B05B5A" w:rsidP="00B05B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11 – 19/11</w:t>
            </w: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217FF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вященный Дню толерантности «</w:t>
            </w:r>
            <w:r w:rsidR="00217FFC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то такое т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рантность</w:t>
            </w:r>
            <w:r w:rsidR="00217FFC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828" w:type="dxa"/>
            <w:gridSpan w:val="2"/>
          </w:tcPr>
          <w:p w:rsidR="00B05B5A" w:rsidRPr="001030D5" w:rsidRDefault="00B05B5A" w:rsidP="00CE0E2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санитарии и гигиене </w:t>
            </w:r>
          </w:p>
          <w:p w:rsidR="00B05B5A" w:rsidRPr="001030D5" w:rsidRDefault="00B05B5A" w:rsidP="005A4B37">
            <w:pPr>
              <w:spacing w:line="1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Гармония тела. Культура питания подростка. Система питания. </w:t>
            </w:r>
          </w:p>
        </w:tc>
        <w:tc>
          <w:tcPr>
            <w:tcW w:w="311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F6164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с  </w:t>
            </w:r>
            <w:proofErr w:type="spellStart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вик</w:t>
            </w:r>
            <w:proofErr w:type="spellEnd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. о бережном отношении к учебникам.</w:t>
            </w: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B5A" w:rsidRPr="001030D5" w:rsidTr="00001622">
        <w:tc>
          <w:tcPr>
            <w:tcW w:w="426" w:type="dxa"/>
            <w:vMerge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11</w:t>
            </w:r>
          </w:p>
        </w:tc>
        <w:tc>
          <w:tcPr>
            <w:tcW w:w="2552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05B5A" w:rsidRPr="001030D5" w:rsidRDefault="00001622" w:rsidP="00774EE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</w:t>
            </w:r>
            <w:r w:rsidR="00B05B5A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родителями </w:t>
            </w:r>
            <w:proofErr w:type="spellStart"/>
            <w:r w:rsidR="00774EE9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войта</w:t>
            </w:r>
            <w:proofErr w:type="spellEnd"/>
            <w:r w:rsidR="00B05B5A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правильности заполнения дневника</w:t>
            </w:r>
          </w:p>
        </w:tc>
        <w:tc>
          <w:tcPr>
            <w:tcW w:w="1276" w:type="dxa"/>
          </w:tcPr>
          <w:p w:rsidR="00B05B5A" w:rsidRPr="001030D5" w:rsidRDefault="00B05B5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8451A6" w:rsidRPr="001030D5" w:rsidRDefault="008451A6" w:rsidP="008451A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11 – 26/11</w:t>
            </w: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4F4B7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«Почему мы об этом говорим?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828" w:type="dxa"/>
            <w:gridSpan w:val="2"/>
          </w:tcPr>
          <w:p w:rsidR="00C530EB" w:rsidRPr="001030D5" w:rsidRDefault="00C530EB" w:rsidP="00C530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рофилактике травматизм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451A6" w:rsidRPr="001030D5" w:rsidRDefault="008451A6" w:rsidP="000005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ла поведения в школе и</w:t>
            </w:r>
            <w:r w:rsidR="00000594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ыту 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9512B5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оможем природе»</w:t>
            </w: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001622" w:rsidP="0000162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кция</w:t>
            </w:r>
            <w:r w:rsidR="008451A6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родителями </w:t>
            </w:r>
            <w:proofErr w:type="spellStart"/>
            <w:r w:rsidR="008451A6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овик</w:t>
            </w:r>
            <w:proofErr w:type="spellEnd"/>
            <w:r w:rsidR="008451A6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правилах гигиены</w:t>
            </w: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580EA7">
        <w:tc>
          <w:tcPr>
            <w:tcW w:w="426" w:type="dxa"/>
            <w:vMerge w:val="restart"/>
            <w:textDirection w:val="btLr"/>
            <w:vAlign w:val="center"/>
          </w:tcPr>
          <w:p w:rsidR="008451A6" w:rsidRPr="001030D5" w:rsidRDefault="008451A6" w:rsidP="008451A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11 – 03/12</w:t>
            </w: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8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Мама – это значит жизнь!»</w:t>
            </w:r>
          </w:p>
        </w:tc>
        <w:tc>
          <w:tcPr>
            <w:tcW w:w="3828" w:type="dxa"/>
            <w:gridSpan w:val="2"/>
          </w:tcPr>
          <w:p w:rsidR="008451A6" w:rsidRPr="001030D5" w:rsidRDefault="008451A6" w:rsidP="00CE0E2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ПДД </w:t>
            </w:r>
          </w:p>
          <w:p w:rsidR="008451A6" w:rsidRPr="001030D5" w:rsidRDefault="008451A6" w:rsidP="00CE0E2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безопасные грузы. Безопасность пассажиров легкового и грузового автомобилей.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580EA7">
        <w:tc>
          <w:tcPr>
            <w:tcW w:w="426" w:type="dxa"/>
            <w:vMerge/>
          </w:tcPr>
          <w:p w:rsidR="008451A6" w:rsidRPr="001030D5" w:rsidRDefault="008451A6" w:rsidP="0097110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9711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11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580EA7">
        <w:tc>
          <w:tcPr>
            <w:tcW w:w="426" w:type="dxa"/>
            <w:vMerge/>
          </w:tcPr>
          <w:p w:rsidR="008451A6" w:rsidRPr="001030D5" w:rsidRDefault="008451A6" w:rsidP="00860FC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860F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12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20673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священный Дню борьбы со 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ИДом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СПИД</w:t>
            </w:r>
            <w:r w:rsidR="0020673B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болезнь 21 век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580EA7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/12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вые дебаты «Патриотизм – устаревшее понятие. За и против»</w:t>
            </w:r>
          </w:p>
        </w:tc>
        <w:tc>
          <w:tcPr>
            <w:tcW w:w="3543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580EA7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12</w:t>
            </w:r>
          </w:p>
        </w:tc>
        <w:tc>
          <w:tcPr>
            <w:tcW w:w="2552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диный 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Неизвестный солдат»</w:t>
            </w:r>
          </w:p>
        </w:tc>
        <w:tc>
          <w:tcPr>
            <w:tcW w:w="382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нятие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тему «Действия при обнаружении взрывоопасных предметов»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721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родителями 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ибороды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</w:t>
            </w:r>
            <w:r w:rsidR="00001622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089F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ак помочь ребенку в </w:t>
            </w:r>
            <w:hyperlink r:id="rId7" w:tgtFrame="_blank" w:history="1">
              <w:r w:rsidR="0015089F" w:rsidRPr="001030D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учебе</w:t>
              </w:r>
            </w:hyperlink>
            <w:r w:rsidR="0015089F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91D3D" w:rsidRPr="001030D5" w:rsidRDefault="00A91D3D" w:rsidP="005B5853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  <w:sectPr w:rsidR="00A91D3D" w:rsidRPr="001030D5" w:rsidSect="00B4671B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26"/>
        <w:gridCol w:w="709"/>
        <w:gridCol w:w="2268"/>
        <w:gridCol w:w="284"/>
        <w:gridCol w:w="1984"/>
        <w:gridCol w:w="1418"/>
        <w:gridCol w:w="992"/>
        <w:gridCol w:w="2551"/>
        <w:gridCol w:w="426"/>
        <w:gridCol w:w="1984"/>
        <w:gridCol w:w="1134"/>
        <w:gridCol w:w="1276"/>
      </w:tblGrid>
      <w:tr w:rsidR="001C2641" w:rsidRPr="001030D5" w:rsidTr="00A41D4F">
        <w:tc>
          <w:tcPr>
            <w:tcW w:w="426" w:type="dxa"/>
          </w:tcPr>
          <w:p w:rsidR="001C2641" w:rsidRPr="001030D5" w:rsidRDefault="001C2641" w:rsidP="005B58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26" w:type="dxa"/>
            <w:gridSpan w:val="11"/>
          </w:tcPr>
          <w:p w:rsidR="001C2641" w:rsidRPr="001030D5" w:rsidRDefault="005A4B37" w:rsidP="005A4B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КАБРЬ</w:t>
            </w:r>
          </w:p>
        </w:tc>
      </w:tr>
      <w:tr w:rsidR="008451A6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8451A6" w:rsidRPr="001030D5" w:rsidRDefault="008451A6" w:rsidP="008451A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/12 – 10/12</w:t>
            </w: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E13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="004C0D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Семь Я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CE0E2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ППБ</w:t>
            </w:r>
          </w:p>
          <w:p w:rsidR="008451A6" w:rsidRPr="001030D5" w:rsidRDefault="008451A6" w:rsidP="00CE0E2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можные последствия пожаров и взрывов.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авовые дебаты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атриотизм – устаревшее понятие. За и против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родоохранный конкурс «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-ёлочка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!»</w:t>
            </w: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Коррупция в современном мире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F6164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 с </w:t>
            </w:r>
            <w:proofErr w:type="spellStart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ыкой</w:t>
            </w:r>
            <w:proofErr w:type="spellEnd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 о подготовке домашних заданий.</w:t>
            </w: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1B3A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-конкурс поделок «Новогодняя игрушка»</w:t>
            </w: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рок мужеств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День Героев Отечества и георгиевской ленты»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B261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ция «Улица Героя»</w:t>
            </w: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Мои права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Сложные погодные условия: сильный ветер, гололед»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721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родителями Котляр К.</w:t>
            </w:r>
            <w:r w:rsidR="00001622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повышении успеваемости</w:t>
            </w: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8451A6" w:rsidRPr="001030D5" w:rsidRDefault="008451A6" w:rsidP="008451A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12 – 17/12</w:t>
            </w: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B2612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B47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Поговорим о доброте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CE0E2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санитарии и гигиене </w:t>
            </w:r>
          </w:p>
          <w:p w:rsidR="008451A6" w:rsidRPr="001030D5" w:rsidRDefault="008451A6" w:rsidP="00CC21FB">
            <w:pPr>
              <w:spacing w:line="1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Культура гигиены подростка. 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Осторожно, незнакомец»</w:t>
            </w: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721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родителями 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фигиной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</w:t>
            </w:r>
            <w:r w:rsidR="0015089F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Наказания и поощрения»</w:t>
            </w: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 w:val="restart"/>
            <w:textDirection w:val="btLr"/>
            <w:vAlign w:val="center"/>
          </w:tcPr>
          <w:p w:rsidR="008451A6" w:rsidRPr="001030D5" w:rsidRDefault="008451A6" w:rsidP="008451A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12 – 24/12</w:t>
            </w: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12</w:t>
            </w:r>
          </w:p>
        </w:tc>
        <w:tc>
          <w:tcPr>
            <w:tcW w:w="2552" w:type="dxa"/>
            <w:gridSpan w:val="2"/>
          </w:tcPr>
          <w:p w:rsidR="008451A6" w:rsidRPr="001030D5" w:rsidRDefault="00CA1C77" w:rsidP="00CA1C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="008451A6"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ны</w:t>
            </w: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="008451A6"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урок</w:t>
            </w:r>
            <w:r w:rsidRPr="00CA1C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="008451A6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Безопасные каникулы»</w:t>
            </w:r>
          </w:p>
        </w:tc>
        <w:tc>
          <w:tcPr>
            <w:tcW w:w="3402" w:type="dxa"/>
            <w:gridSpan w:val="2"/>
          </w:tcPr>
          <w:p w:rsidR="008451A6" w:rsidRPr="001030D5" w:rsidRDefault="008451A6" w:rsidP="00A2198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Счастье – жить»</w:t>
            </w:r>
          </w:p>
        </w:tc>
        <w:tc>
          <w:tcPr>
            <w:tcW w:w="3969" w:type="dxa"/>
            <w:gridSpan w:val="3"/>
          </w:tcPr>
          <w:p w:rsidR="00C65264" w:rsidRPr="001030D5" w:rsidRDefault="008451A6" w:rsidP="00FC28D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Беседа по </w:t>
            </w:r>
            <w:r w:rsidR="00C65264"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профилактике 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травматизм</w:t>
            </w:r>
            <w:r w:rsidR="00C65264"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а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451A6" w:rsidRPr="001030D5" w:rsidRDefault="00580EA7" w:rsidP="00FC28D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451A6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филактика детского травматизма в быту в период зимних каникул и Новогодних праздников».</w:t>
            </w: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F6164A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с  девочками о правилах личной гигиены.</w:t>
            </w: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- конкурс технического творчества «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мир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1A6" w:rsidRPr="001030D5" w:rsidTr="00001622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451A6" w:rsidRPr="001030D5" w:rsidTr="006B6D77">
        <w:tc>
          <w:tcPr>
            <w:tcW w:w="426" w:type="dxa"/>
            <w:vMerge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/12</w:t>
            </w:r>
          </w:p>
        </w:tc>
        <w:tc>
          <w:tcPr>
            <w:tcW w:w="255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8451A6" w:rsidRPr="001030D5" w:rsidRDefault="008451A6" w:rsidP="00F544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8451A6" w:rsidRPr="001030D5" w:rsidRDefault="008451A6" w:rsidP="00F721C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дительское собрание №3</w:t>
            </w:r>
            <w:r w:rsidR="00515182"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Роль семьи в развитии моральных качеств подростка»</w:t>
            </w:r>
          </w:p>
        </w:tc>
      </w:tr>
      <w:tr w:rsidR="003A2E23" w:rsidRPr="001030D5" w:rsidTr="00A91D3D">
        <w:trPr>
          <w:trHeight w:val="367"/>
        </w:trPr>
        <w:tc>
          <w:tcPr>
            <w:tcW w:w="426" w:type="dxa"/>
            <w:vMerge w:val="restart"/>
            <w:textDirection w:val="btLr"/>
            <w:vAlign w:val="center"/>
          </w:tcPr>
          <w:p w:rsidR="003A2E23" w:rsidRPr="001030D5" w:rsidRDefault="003A2E23" w:rsidP="003A2E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/12-28/12</w:t>
            </w:r>
          </w:p>
        </w:tc>
        <w:tc>
          <w:tcPr>
            <w:tcW w:w="709" w:type="dxa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/12</w:t>
            </w:r>
          </w:p>
        </w:tc>
        <w:tc>
          <w:tcPr>
            <w:tcW w:w="2552" w:type="dxa"/>
            <w:gridSpan w:val="2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3A2E23" w:rsidRPr="001030D5" w:rsidRDefault="003A2E23" w:rsidP="00B178D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ный час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филактике ДТТ</w:t>
            </w:r>
          </w:p>
        </w:tc>
        <w:tc>
          <w:tcPr>
            <w:tcW w:w="3969" w:type="dxa"/>
            <w:gridSpan w:val="3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2E23" w:rsidRPr="001030D5" w:rsidTr="00A91D3D">
        <w:trPr>
          <w:trHeight w:val="840"/>
        </w:trPr>
        <w:tc>
          <w:tcPr>
            <w:tcW w:w="426" w:type="dxa"/>
            <w:vMerge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12</w:t>
            </w:r>
          </w:p>
        </w:tc>
        <w:tc>
          <w:tcPr>
            <w:tcW w:w="2552" w:type="dxa"/>
            <w:gridSpan w:val="2"/>
          </w:tcPr>
          <w:p w:rsidR="003A2E23" w:rsidRPr="001030D5" w:rsidRDefault="00452247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ая программа «Новогодний калейдоскоп»</w:t>
            </w:r>
          </w:p>
        </w:tc>
        <w:tc>
          <w:tcPr>
            <w:tcW w:w="3402" w:type="dxa"/>
            <w:gridSpan w:val="2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2E23" w:rsidRPr="001030D5" w:rsidRDefault="003A2E23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F2D5E" w:rsidRPr="001030D5" w:rsidTr="007F2D5E">
        <w:trPr>
          <w:cantSplit/>
          <w:trHeight w:val="1325"/>
        </w:trPr>
        <w:tc>
          <w:tcPr>
            <w:tcW w:w="426" w:type="dxa"/>
            <w:textDirection w:val="btLr"/>
          </w:tcPr>
          <w:p w:rsidR="007F2D5E" w:rsidRPr="001030D5" w:rsidRDefault="007F2D5E" w:rsidP="00F04B3F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sz w:val="18"/>
                <w:szCs w:val="18"/>
              </w:rPr>
              <w:t>29.12-07.01</w:t>
            </w:r>
          </w:p>
        </w:tc>
        <w:tc>
          <w:tcPr>
            <w:tcW w:w="709" w:type="dxa"/>
            <w:textDirection w:val="btLr"/>
          </w:tcPr>
          <w:p w:rsidR="007F2D5E" w:rsidRPr="001030D5" w:rsidRDefault="007F2D5E" w:rsidP="007F2D5E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никулы</w:t>
            </w:r>
          </w:p>
        </w:tc>
        <w:tc>
          <w:tcPr>
            <w:tcW w:w="2268" w:type="dxa"/>
          </w:tcPr>
          <w:p w:rsidR="007F2D5E" w:rsidRPr="001030D5" w:rsidRDefault="007F2D5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12</w:t>
            </w:r>
          </w:p>
          <w:p w:rsidR="007F2D5E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еральная уборка класса</w:t>
            </w:r>
          </w:p>
        </w:tc>
        <w:tc>
          <w:tcPr>
            <w:tcW w:w="2268" w:type="dxa"/>
            <w:gridSpan w:val="2"/>
          </w:tcPr>
          <w:p w:rsidR="007F2D5E" w:rsidRPr="001030D5" w:rsidRDefault="007F2D5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12</w:t>
            </w:r>
          </w:p>
          <w:p w:rsidR="00F64755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а-путешествие «Как празднуют Новый год в разных странах»</w:t>
            </w:r>
          </w:p>
        </w:tc>
        <w:tc>
          <w:tcPr>
            <w:tcW w:w="2410" w:type="dxa"/>
            <w:gridSpan w:val="2"/>
          </w:tcPr>
          <w:p w:rsidR="007F2D5E" w:rsidRPr="001030D5" w:rsidRDefault="007F2D5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/01</w:t>
            </w:r>
          </w:p>
          <w:p w:rsidR="00F64755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е кружка «Театр. Актерская грамота»</w:t>
            </w:r>
          </w:p>
          <w:p w:rsidR="00F64755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2D5E" w:rsidRPr="001030D5" w:rsidRDefault="007F2D5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/01</w:t>
            </w:r>
          </w:p>
          <w:p w:rsidR="00F64755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годняя викторина «Зимняя сказка»</w:t>
            </w:r>
          </w:p>
        </w:tc>
        <w:tc>
          <w:tcPr>
            <w:tcW w:w="2410" w:type="dxa"/>
            <w:gridSpan w:val="2"/>
          </w:tcPr>
          <w:p w:rsidR="007F2D5E" w:rsidRPr="001030D5" w:rsidRDefault="007F2D5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/01</w:t>
            </w:r>
          </w:p>
          <w:p w:rsidR="00F64755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отстающими учениками</w:t>
            </w:r>
          </w:p>
        </w:tc>
        <w:tc>
          <w:tcPr>
            <w:tcW w:w="2410" w:type="dxa"/>
            <w:gridSpan w:val="2"/>
          </w:tcPr>
          <w:p w:rsidR="007F2D5E" w:rsidRPr="001030D5" w:rsidRDefault="007F2D5E" w:rsidP="00F04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/01</w:t>
            </w:r>
          </w:p>
          <w:p w:rsidR="00F64755" w:rsidRPr="001030D5" w:rsidRDefault="00F64755" w:rsidP="00F04B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вятки на Руси»</w:t>
            </w:r>
          </w:p>
        </w:tc>
      </w:tr>
    </w:tbl>
    <w:p w:rsidR="00CA6D51" w:rsidRDefault="00CA6D51" w:rsidP="007F2D5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885123" w:rsidRDefault="00885123" w:rsidP="007F2D5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CA1C77" w:rsidRDefault="00CA1C77" w:rsidP="0088512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sectPr w:rsidR="00CA1C77" w:rsidSect="00B4671B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85123" w:rsidRPr="00936624" w:rsidRDefault="00885123" w:rsidP="0088512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366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ПЛАН ВОСПИТАТЕЛЬНЫХ МЕРОПРИЯТИЙ НА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ВТОРОЕ </w:t>
      </w:r>
      <w:r w:rsidRPr="009366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ЛУГОДИЕ 20</w:t>
      </w:r>
      <w:r w:rsidR="006872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1</w:t>
      </w:r>
      <w:r w:rsidRPr="009366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20</w:t>
      </w:r>
      <w:r w:rsidR="006872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2</w:t>
      </w:r>
      <w:r w:rsidRPr="009366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уч</w:t>
      </w:r>
      <w:r w:rsidR="006872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ебного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9366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ода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41"/>
        <w:gridCol w:w="27"/>
        <w:gridCol w:w="567"/>
        <w:gridCol w:w="124"/>
        <w:gridCol w:w="2517"/>
        <w:gridCol w:w="194"/>
        <w:gridCol w:w="2835"/>
        <w:gridCol w:w="284"/>
        <w:gridCol w:w="24"/>
        <w:gridCol w:w="2527"/>
        <w:gridCol w:w="1339"/>
        <w:gridCol w:w="1496"/>
        <w:gridCol w:w="1701"/>
        <w:gridCol w:w="1276"/>
      </w:tblGrid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оспитательные мероприятия школы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оспитательные мероприятия класса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Беседы по БЖД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 с родителями  и учащимися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1" w:type="dxa"/>
            <w:gridSpan w:val="13"/>
          </w:tcPr>
          <w:p w:rsidR="00885123" w:rsidRPr="00687203" w:rsidRDefault="001030D5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ЯНВАРЬ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0.01 – 14.01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0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Акция «Кормушка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по семейному воспитанию: «Ролевой портрет семьи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ДД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Виды ДТП. Действия свидетеля ДТП.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  <w:textDirection w:val="btLr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1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еседа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офилактика простудных заболеваний и </w:t>
            </w:r>
            <w:proofErr w:type="spellStart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Беседа: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 в школе  и в быту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50364D" w:rsidRDefault="0050364D" w:rsidP="005036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64D">
              <w:rPr>
                <w:rFonts w:ascii="Times New Roman" w:hAnsi="Times New Roman" w:cs="Times New Roman"/>
                <w:sz w:val="18"/>
                <w:szCs w:val="18"/>
              </w:rPr>
              <w:t xml:space="preserve">Беседа с </w:t>
            </w:r>
            <w:proofErr w:type="spellStart"/>
            <w:r w:rsidRPr="0050364D">
              <w:rPr>
                <w:rFonts w:ascii="Times New Roman" w:hAnsi="Times New Roman" w:cs="Times New Roman"/>
                <w:sz w:val="18"/>
                <w:szCs w:val="18"/>
              </w:rPr>
              <w:t>Маловик</w:t>
            </w:r>
            <w:proofErr w:type="spellEnd"/>
            <w:r w:rsidRPr="0050364D">
              <w:rPr>
                <w:rFonts w:ascii="Times New Roman" w:hAnsi="Times New Roman" w:cs="Times New Roman"/>
                <w:sz w:val="18"/>
                <w:szCs w:val="18"/>
              </w:rPr>
              <w:t xml:space="preserve"> К. о правилах поведения в школе и на уроках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  <w:textDirection w:val="btLr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2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  <w:textDirection w:val="btLr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3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  <w:textDirection w:val="btLr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4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6641DB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еседа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«Пожарная безопасность в жилье. Печное отопление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7.01 – 21.01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7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6872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сный час</w:t>
            </w:r>
            <w:r w:rsid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актике правонарушений «Ответственность за экстремистскую деятельность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ПБ.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Пожар в транспортном средстве: автобусе, троллейбусе, автомобиле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8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9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68720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равма. Виды травм</w:t>
            </w:r>
            <w:r w:rsidR="00885123"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66" w:type="dxa"/>
            <w:gridSpan w:val="2"/>
          </w:tcPr>
          <w:p w:rsidR="00885123" w:rsidRPr="00687203" w:rsidRDefault="0068720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885123" w:rsidRPr="00687203">
              <w:rPr>
                <w:rFonts w:ascii="Times New Roman" w:hAnsi="Times New Roman" w:cs="Times New Roman"/>
                <w:sz w:val="18"/>
                <w:szCs w:val="18"/>
              </w:rPr>
              <w:t>Профилактика обморожений и переохлаждений. Первая помощь при обморо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97" w:type="dxa"/>
            <w:gridSpan w:val="2"/>
          </w:tcPr>
          <w:p w:rsidR="00885123" w:rsidRPr="0050364D" w:rsidRDefault="0050364D" w:rsidP="005036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64D">
              <w:rPr>
                <w:rFonts w:ascii="Times New Roman" w:hAnsi="Times New Roman" w:cs="Times New Roman"/>
                <w:sz w:val="18"/>
                <w:szCs w:val="18"/>
              </w:rPr>
              <w:t xml:space="preserve">Беседа с </w:t>
            </w:r>
            <w:proofErr w:type="spellStart"/>
            <w:r w:rsidRPr="0050364D">
              <w:rPr>
                <w:rFonts w:ascii="Times New Roman" w:hAnsi="Times New Roman" w:cs="Times New Roman"/>
                <w:sz w:val="18"/>
                <w:szCs w:val="18"/>
              </w:rPr>
              <w:t>Шафигиной</w:t>
            </w:r>
            <w:proofErr w:type="spellEnd"/>
            <w:r w:rsidRPr="0050364D">
              <w:rPr>
                <w:rFonts w:ascii="Times New Roman" w:hAnsi="Times New Roman" w:cs="Times New Roman"/>
                <w:sz w:val="18"/>
                <w:szCs w:val="18"/>
              </w:rPr>
              <w:t xml:space="preserve"> М. о дружеских отношениях в классе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0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равила безопасного поведения на водных объектах в зимний период»</w:t>
            </w:r>
          </w:p>
        </w:tc>
        <w:tc>
          <w:tcPr>
            <w:tcW w:w="3197" w:type="dxa"/>
            <w:gridSpan w:val="2"/>
          </w:tcPr>
          <w:p w:rsidR="00885123" w:rsidRPr="00687203" w:rsidRDefault="004F5E3A" w:rsidP="004F5E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родителя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ковой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Как помочь ребенку в </w:t>
            </w:r>
            <w:hyperlink r:id="rId8" w:tgtFrame="_blank" w:history="1">
              <w:r w:rsidRPr="001030D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учебе</w:t>
              </w:r>
            </w:hyperlink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1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24.01 – 28.01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4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 по ПДД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: «Дисциплина на улице – залог безопасности»</w:t>
            </w:r>
          </w:p>
        </w:tc>
        <w:tc>
          <w:tcPr>
            <w:tcW w:w="3866" w:type="dxa"/>
            <w:gridSpan w:val="2"/>
          </w:tcPr>
          <w:p w:rsidR="00885123" w:rsidRPr="00E67570" w:rsidRDefault="00E67570" w:rsidP="00E675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санитарии и гигиене</w:t>
            </w:r>
            <w:proofErr w:type="gramStart"/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885123"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proofErr w:type="gramEnd"/>
            <w:r w:rsidR="00885123"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Культура одежды, уход за телом.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5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B57128">
        <w:trPr>
          <w:trHeight w:val="591"/>
        </w:trPr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6/01</w:t>
            </w:r>
          </w:p>
        </w:tc>
        <w:tc>
          <w:tcPr>
            <w:tcW w:w="2517" w:type="dxa"/>
          </w:tcPr>
          <w:p w:rsidR="00885123" w:rsidRPr="00687203" w:rsidRDefault="00885123" w:rsidP="00B571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Конкурс чтецов «Живая классика» 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рофилактике травматизма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Взрывоопасные предметы</w:t>
            </w:r>
          </w:p>
        </w:tc>
        <w:tc>
          <w:tcPr>
            <w:tcW w:w="3197" w:type="dxa"/>
            <w:gridSpan w:val="2"/>
          </w:tcPr>
          <w:p w:rsidR="00885123" w:rsidRPr="00B57128" w:rsidRDefault="00B57128" w:rsidP="00B571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128">
              <w:rPr>
                <w:rFonts w:ascii="Times New Roman" w:hAnsi="Times New Roman" w:cs="Times New Roman"/>
                <w:sz w:val="18"/>
                <w:szCs w:val="18"/>
              </w:rPr>
              <w:t xml:space="preserve">Беседа с Лимаренко П. и </w:t>
            </w:r>
            <w:proofErr w:type="spellStart"/>
            <w:r w:rsidRPr="00B57128">
              <w:rPr>
                <w:rFonts w:ascii="Times New Roman" w:hAnsi="Times New Roman" w:cs="Times New Roman"/>
                <w:sz w:val="18"/>
                <w:szCs w:val="18"/>
              </w:rPr>
              <w:t>Лютковой</w:t>
            </w:r>
            <w:proofErr w:type="spellEnd"/>
            <w:r w:rsidRPr="00B57128">
              <w:rPr>
                <w:rFonts w:ascii="Times New Roman" w:hAnsi="Times New Roman" w:cs="Times New Roman"/>
                <w:sz w:val="18"/>
                <w:szCs w:val="18"/>
              </w:rPr>
              <w:t xml:space="preserve"> Е.  об успеваемости.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7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E6757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ный час, 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>посвященный Дню освобождения Ленинграда от фашистской блокады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8/01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E67570" w:rsidRDefault="00885123" w:rsidP="00E675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="00E675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«Терроризм - угроза обществу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0D5" w:rsidRPr="00687203" w:rsidTr="00F11FD6">
        <w:tc>
          <w:tcPr>
            <w:tcW w:w="541" w:type="dxa"/>
          </w:tcPr>
          <w:p w:rsidR="001030D5" w:rsidRPr="00687203" w:rsidRDefault="001030D5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1030D5" w:rsidRPr="00831C44" w:rsidRDefault="001030D5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3" w:type="dxa"/>
            <w:gridSpan w:val="10"/>
          </w:tcPr>
          <w:p w:rsidR="001030D5" w:rsidRPr="00687203" w:rsidRDefault="001030D5" w:rsidP="0010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ЕВРАЛЬ</w:t>
            </w:r>
          </w:p>
        </w:tc>
      </w:tr>
      <w:tr w:rsidR="00E67570" w:rsidRPr="00687203" w:rsidTr="00F11FD6">
        <w:tc>
          <w:tcPr>
            <w:tcW w:w="541" w:type="dxa"/>
          </w:tcPr>
          <w:p w:rsidR="00E67570" w:rsidRPr="00687203" w:rsidRDefault="00E67570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E67570" w:rsidRPr="00831C44" w:rsidRDefault="00E67570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3" w:type="dxa"/>
            <w:gridSpan w:val="10"/>
          </w:tcPr>
          <w:p w:rsidR="00E67570" w:rsidRPr="00687203" w:rsidRDefault="00E67570" w:rsidP="001030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сячник военно-патриотического воспитания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687203" w:rsidRDefault="00885123" w:rsidP="001030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31.01-04.02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1030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31/01</w:t>
            </w:r>
          </w:p>
        </w:tc>
        <w:tc>
          <w:tcPr>
            <w:tcW w:w="2517" w:type="dxa"/>
          </w:tcPr>
          <w:p w:rsidR="00885123" w:rsidRPr="00687203" w:rsidRDefault="00885123" w:rsidP="0010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E675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: «Правильное питание – залог здоровья»</w:t>
            </w:r>
          </w:p>
          <w:p w:rsidR="00885123" w:rsidRPr="00687203" w:rsidRDefault="00885123" w:rsidP="00E675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«Правонарушение и юридическая ответственность»</w:t>
            </w:r>
          </w:p>
        </w:tc>
        <w:tc>
          <w:tcPr>
            <w:tcW w:w="3866" w:type="dxa"/>
            <w:gridSpan w:val="2"/>
          </w:tcPr>
          <w:p w:rsidR="00885123" w:rsidRPr="00E67570" w:rsidRDefault="00885123" w:rsidP="00E6757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675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еседа по ПДД. </w:t>
            </w:r>
          </w:p>
          <w:p w:rsidR="00885123" w:rsidRPr="00687203" w:rsidRDefault="00885123" w:rsidP="00E675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по теме безопасности дорожного движения</w:t>
            </w:r>
          </w:p>
        </w:tc>
        <w:tc>
          <w:tcPr>
            <w:tcW w:w="3197" w:type="dxa"/>
            <w:gridSpan w:val="2"/>
          </w:tcPr>
          <w:p w:rsidR="00885123" w:rsidRPr="008C4976" w:rsidRDefault="008C4976" w:rsidP="008C49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4976">
              <w:rPr>
                <w:rFonts w:ascii="Times New Roman" w:hAnsi="Times New Roman" w:cs="Times New Roman"/>
                <w:sz w:val="18"/>
                <w:szCs w:val="18"/>
              </w:rPr>
              <w:t>Беседа с Котляр К. о правилах поведения в школе</w:t>
            </w:r>
          </w:p>
        </w:tc>
        <w:tc>
          <w:tcPr>
            <w:tcW w:w="1276" w:type="dxa"/>
          </w:tcPr>
          <w:p w:rsidR="00885123" w:rsidRPr="00687203" w:rsidRDefault="00885123" w:rsidP="001030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1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2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3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4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831C44" w:rsidRDefault="00885123" w:rsidP="00885123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7.02 – 11.02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7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авовому воспитанию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: «Знаешь ли ты свои права?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ПБ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рава и обязанности граждан в области пожарной безопасности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8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9/02</w:t>
            </w:r>
          </w:p>
        </w:tc>
        <w:tc>
          <w:tcPr>
            <w:tcW w:w="2517" w:type="dxa"/>
          </w:tcPr>
          <w:p w:rsidR="00885123" w:rsidRPr="00687203" w:rsidRDefault="00885123" w:rsidP="00E6757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агитбригад «Здоровое поколение Республики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C4976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о сохранности учебников.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0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9775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Я – пешеход, пассажир, водитель велосипеда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1/02</w:t>
            </w:r>
          </w:p>
        </w:tc>
        <w:tc>
          <w:tcPr>
            <w:tcW w:w="2517" w:type="dxa"/>
          </w:tcPr>
          <w:p w:rsidR="00885123" w:rsidRPr="00687203" w:rsidRDefault="00885123" w:rsidP="00E675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Выставка-конкурс </w:t>
            </w:r>
            <w:proofErr w:type="spell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нтинок</w:t>
            </w:r>
            <w:proofErr w:type="spellEnd"/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E6757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рок гражданственности</w:t>
            </w:r>
            <w:r w:rsidR="00E67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День </w:t>
            </w:r>
            <w:proofErr w:type="spellStart"/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нецко-Криворожской</w:t>
            </w:r>
            <w:proofErr w:type="spellEnd"/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публики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DC4A99" w:rsidRPr="001030D5" w:rsidRDefault="00DC4A99" w:rsidP="00DC4A9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родителями</w:t>
            </w:r>
          </w:p>
          <w:p w:rsidR="00885123" w:rsidRPr="00687203" w:rsidRDefault="00DC4A99" w:rsidP="00DC4A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тляр К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выполнении Устава школы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687203" w:rsidRDefault="00885123" w:rsidP="00885123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02 – 18.02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4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: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«Афганистан: это было как будто вчера»</w:t>
            </w:r>
          </w:p>
        </w:tc>
        <w:tc>
          <w:tcPr>
            <w:tcW w:w="3866" w:type="dxa"/>
            <w:gridSpan w:val="2"/>
          </w:tcPr>
          <w:p w:rsidR="00E67570" w:rsidRPr="001030D5" w:rsidRDefault="00E67570" w:rsidP="00E675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санитарии и гигие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одросток и никотин.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5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6/02</w:t>
            </w:r>
          </w:p>
        </w:tc>
        <w:tc>
          <w:tcPr>
            <w:tcW w:w="2517" w:type="dxa"/>
          </w:tcPr>
          <w:p w:rsidR="00885123" w:rsidRPr="00E67570" w:rsidRDefault="00885123" w:rsidP="00E6757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75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2-18.02</w:t>
            </w:r>
          </w:p>
          <w:p w:rsidR="00885123" w:rsidRPr="00687203" w:rsidRDefault="00885123" w:rsidP="00E6757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спортивна</w:t>
            </w:r>
            <w:proofErr w:type="gramEnd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</w:t>
            </w:r>
            <w:r w:rsidR="00E67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имний марафон 2021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C4976" w:rsidP="008C4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с </w:t>
            </w:r>
            <w:proofErr w:type="spellStart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ковой</w:t>
            </w:r>
            <w:proofErr w:type="spellEnd"/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 </w:t>
            </w: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одготовке домашних заданий.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rPr>
          <w:trHeight w:val="229"/>
        </w:trPr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7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rPr>
          <w:trHeight w:val="403"/>
        </w:trPr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8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Что такое тер</w:t>
            </w:r>
            <w:r w:rsidR="00E6757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оризм?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1" w:type="dxa"/>
            <w:gridSpan w:val="13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сячник профориентации (01.03-24.03) Экологический двухмесячник «Зелёная весна» (15.03-15.05)</w:t>
            </w:r>
          </w:p>
        </w:tc>
      </w:tr>
      <w:tr w:rsidR="00885123" w:rsidRPr="00687203" w:rsidTr="009775A9">
        <w:tc>
          <w:tcPr>
            <w:tcW w:w="541" w:type="dxa"/>
            <w:vMerge w:val="restart"/>
            <w:textDirection w:val="btL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21.02 – 25.02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1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gridSpan w:val="3"/>
          </w:tcPr>
          <w:p w:rsidR="00885123" w:rsidRPr="00687203" w:rsidRDefault="00885123" w:rsidP="00992C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ый урок мужества, 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>посвященный Дню Защитника Отечества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0" w:type="dxa"/>
            <w:gridSpan w:val="3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рофилактике травматизма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тво опасно для жизни! </w:t>
            </w:r>
            <w:proofErr w:type="spell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Электроожог</w:t>
            </w:r>
            <w:proofErr w:type="spellEnd"/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9775A9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2/02</w:t>
            </w:r>
          </w:p>
        </w:tc>
        <w:tc>
          <w:tcPr>
            <w:tcW w:w="2517" w:type="dxa"/>
          </w:tcPr>
          <w:p w:rsidR="00885123" w:rsidRPr="00E67570" w:rsidRDefault="00885123" w:rsidP="00992CD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«Мистер школа»</w:t>
            </w:r>
          </w:p>
        </w:tc>
        <w:tc>
          <w:tcPr>
            <w:tcW w:w="3313" w:type="dxa"/>
            <w:gridSpan w:val="3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0" w:type="dxa"/>
            <w:gridSpan w:val="3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9775A9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3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gridSpan w:val="3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Style w:val="FontStyle25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Style w:val="FontStyle25"/>
                <w:sz w:val="18"/>
                <w:szCs w:val="18"/>
              </w:rPr>
              <w:t xml:space="preserve"> по профилактике правонарушений среди подростков</w:t>
            </w:r>
          </w:p>
        </w:tc>
        <w:tc>
          <w:tcPr>
            <w:tcW w:w="3890" w:type="dxa"/>
            <w:gridSpan w:val="3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9775A9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4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gridSpan w:val="3"/>
          </w:tcPr>
          <w:p w:rsidR="00885123" w:rsidRPr="00687203" w:rsidRDefault="00885123" w:rsidP="00992C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0" w:type="dxa"/>
            <w:gridSpan w:val="3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CD4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«Как уберечь себя от гриппа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9775A9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5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gridSpan w:val="3"/>
          </w:tcPr>
          <w:p w:rsidR="009775A9" w:rsidRDefault="00885123" w:rsidP="00992CD4">
            <w:pPr>
              <w:pStyle w:val="Style17"/>
              <w:widowControl/>
              <w:spacing w:line="240" w:lineRule="atLeast"/>
              <w:jc w:val="both"/>
              <w:rPr>
                <w:rStyle w:val="FontStyle25"/>
                <w:b/>
                <w:bCs/>
                <w:sz w:val="18"/>
                <w:szCs w:val="18"/>
              </w:rPr>
            </w:pPr>
            <w:r w:rsidRPr="00992CD4">
              <w:rPr>
                <w:rStyle w:val="FontStyle25"/>
                <w:b/>
                <w:sz w:val="18"/>
                <w:szCs w:val="18"/>
              </w:rPr>
              <w:t>Час общения</w:t>
            </w:r>
            <w:r w:rsidRPr="00687203">
              <w:rPr>
                <w:rStyle w:val="FontStyle25"/>
                <w:sz w:val="18"/>
                <w:szCs w:val="18"/>
              </w:rPr>
              <w:t xml:space="preserve"> </w:t>
            </w:r>
            <w:r w:rsidRPr="00687203">
              <w:rPr>
                <w:sz w:val="18"/>
                <w:szCs w:val="18"/>
              </w:rPr>
              <w:t>«Экстремизм – проблема современности»</w:t>
            </w:r>
            <w:r w:rsidR="009775A9" w:rsidRPr="00687203">
              <w:rPr>
                <w:rStyle w:val="FontStyle25"/>
                <w:b/>
                <w:bCs/>
                <w:sz w:val="18"/>
                <w:szCs w:val="18"/>
              </w:rPr>
              <w:t xml:space="preserve"> </w:t>
            </w:r>
          </w:p>
          <w:p w:rsidR="00885123" w:rsidRPr="00687203" w:rsidRDefault="00885123" w:rsidP="00992CD4">
            <w:pPr>
              <w:pStyle w:val="Style17"/>
              <w:widowControl/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890" w:type="dxa"/>
            <w:gridSpan w:val="3"/>
          </w:tcPr>
          <w:p w:rsidR="00885123" w:rsidRPr="00687203" w:rsidRDefault="00885123" w:rsidP="00992C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C4976" w:rsidP="008C4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с Лимаренко П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одготовке домашних заданий.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1" w:type="dxa"/>
            <w:gridSpan w:val="13"/>
          </w:tcPr>
          <w:p w:rsidR="00885123" w:rsidRPr="00687203" w:rsidRDefault="001030D5" w:rsidP="0088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АРТ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28.02 – 04.03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8/02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CD4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по экологическому воспитанию: «Берегите Землю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еседа по ППД.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«Дорожные знаки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992C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семирный день гражданской обороны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2/03</w:t>
            </w:r>
          </w:p>
        </w:tc>
        <w:tc>
          <w:tcPr>
            <w:tcW w:w="2517" w:type="dxa"/>
          </w:tcPr>
          <w:p w:rsidR="00885123" w:rsidRPr="00687203" w:rsidRDefault="00885123" w:rsidP="005159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Трудовые десанты по уборке территории школы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«День борьбы с наркоманией и наркобизнесом»</w:t>
            </w:r>
          </w:p>
        </w:tc>
        <w:tc>
          <w:tcPr>
            <w:tcW w:w="3197" w:type="dxa"/>
            <w:gridSpan w:val="2"/>
          </w:tcPr>
          <w:p w:rsidR="00885123" w:rsidRPr="00687203" w:rsidRDefault="008C4976" w:rsidP="004F5E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седа  с </w:t>
            </w:r>
            <w:proofErr w:type="spellStart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ыкой</w:t>
            </w:r>
            <w:proofErr w:type="spellEnd"/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 о </w:t>
            </w:r>
            <w:r w:rsidR="004F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шнем виде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3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Опасный</w:t>
            </w:r>
            <w:proofErr w:type="gramEnd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интеренет</w:t>
            </w:r>
            <w:proofErr w:type="spellEnd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4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DC4A99" w:rsidP="00DC4A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родителя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Наказания и поощрения»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07.03 -11.03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7/03</w:t>
            </w:r>
          </w:p>
        </w:tc>
        <w:tc>
          <w:tcPr>
            <w:tcW w:w="2517" w:type="dxa"/>
          </w:tcPr>
          <w:p w:rsidR="00885123" w:rsidRPr="00687203" w:rsidRDefault="00885123" w:rsidP="005159B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курс «Мисс школа»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B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по профориентации: «Профессию любую выбирай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ПБ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равила поведения при пожаре и угрозе взрыва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9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0/03</w:t>
            </w:r>
          </w:p>
        </w:tc>
        <w:tc>
          <w:tcPr>
            <w:tcW w:w="2517" w:type="dxa"/>
          </w:tcPr>
          <w:p w:rsidR="00885123" w:rsidRPr="00687203" w:rsidRDefault="00885123" w:rsidP="005159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а рисунков, коллажей «Все профессии важны, все профессии нужны»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8C4976" w:rsidRDefault="008C4976" w:rsidP="008C4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976">
              <w:rPr>
                <w:rFonts w:ascii="Times New Roman" w:hAnsi="Times New Roman" w:cs="Times New Roman"/>
                <w:sz w:val="18"/>
                <w:szCs w:val="18"/>
              </w:rPr>
              <w:t xml:space="preserve">Беседа с </w:t>
            </w:r>
            <w:proofErr w:type="spellStart"/>
            <w:r w:rsidRPr="008C4976">
              <w:rPr>
                <w:rFonts w:ascii="Times New Roman" w:hAnsi="Times New Roman" w:cs="Times New Roman"/>
                <w:sz w:val="18"/>
                <w:szCs w:val="18"/>
              </w:rPr>
              <w:t>Клименко</w:t>
            </w:r>
            <w:proofErr w:type="spellEnd"/>
            <w:r w:rsidRPr="008C4976">
              <w:rPr>
                <w:rFonts w:ascii="Times New Roman" w:hAnsi="Times New Roman" w:cs="Times New Roman"/>
                <w:sz w:val="18"/>
                <w:szCs w:val="18"/>
              </w:rPr>
              <w:t xml:space="preserve"> 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ас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C4976">
              <w:rPr>
                <w:rFonts w:ascii="Times New Roman" w:hAnsi="Times New Roman" w:cs="Times New Roman"/>
                <w:sz w:val="18"/>
                <w:szCs w:val="18"/>
              </w:rPr>
              <w:t>нтеренет</w:t>
            </w:r>
            <w:proofErr w:type="spellEnd"/>
            <w:r w:rsidRPr="008C49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1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Акция «Я и моя семья – за безопасность дорожного движения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5159B0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59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гр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юди Х – путешествие в мир профессий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В.Л.Жолудь</w:t>
            </w:r>
            <w:proofErr w:type="spellEnd"/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4.03 – 18.03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4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B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мирному дню борьбы с туберкулезом: «Остановим туберкулёз вместе»</w:t>
            </w:r>
          </w:p>
        </w:tc>
        <w:tc>
          <w:tcPr>
            <w:tcW w:w="3866" w:type="dxa"/>
            <w:gridSpan w:val="2"/>
          </w:tcPr>
          <w:p w:rsidR="00E67570" w:rsidRPr="001030D5" w:rsidRDefault="00E67570" w:rsidP="00E675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санитарии и гигие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одросток и алкоголь.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5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Правила поведения на водных объектах весной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6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5159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Беседы </w:t>
            </w:r>
            <w:r w:rsidRPr="00687203">
              <w:rPr>
                <w:rFonts w:ascii="Times New Roman" w:hAnsi="Times New Roman" w:cs="Times New Roman"/>
                <w:iCs/>
                <w:sz w:val="18"/>
                <w:szCs w:val="18"/>
              </w:rPr>
              <w:t>по профилактике противоправных действий</w:t>
            </w:r>
            <w:r w:rsidR="005159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тветственность </w:t>
            </w:r>
            <w:r w:rsidR="00515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х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8C4976" w:rsidRDefault="008C4976" w:rsidP="008C4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976">
              <w:rPr>
                <w:rFonts w:ascii="Times New Roman" w:hAnsi="Times New Roman" w:cs="Times New Roman"/>
                <w:sz w:val="18"/>
                <w:szCs w:val="18"/>
              </w:rPr>
              <w:t>Беседа с Власовой В. о дружеских отношениях в классе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7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5A9" w:rsidRPr="00687203" w:rsidTr="00452498">
        <w:tc>
          <w:tcPr>
            <w:tcW w:w="541" w:type="dxa"/>
            <w:vMerge/>
          </w:tcPr>
          <w:p w:rsidR="009775A9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9775A9" w:rsidRPr="00831C44" w:rsidRDefault="009775A9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8/03</w:t>
            </w:r>
          </w:p>
        </w:tc>
        <w:tc>
          <w:tcPr>
            <w:tcW w:w="2517" w:type="dxa"/>
          </w:tcPr>
          <w:p w:rsidR="009775A9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9775A9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9775A9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3" w:type="dxa"/>
            <w:gridSpan w:val="3"/>
          </w:tcPr>
          <w:p w:rsidR="009775A9" w:rsidRPr="00687203" w:rsidRDefault="009775A9" w:rsidP="00977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дительское собрание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75A9">
              <w:rPr>
                <w:rFonts w:ascii="Times New Roman" w:hAnsi="Times New Roman" w:cs="Times New Roman"/>
                <w:sz w:val="18"/>
                <w:szCs w:val="18"/>
              </w:rPr>
              <w:t>«Проблемы компьютерной зависимости»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21.03 – 25.03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1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31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актике детского травматизма</w:t>
            </w:r>
          </w:p>
        </w:tc>
        <w:tc>
          <w:tcPr>
            <w:tcW w:w="3866" w:type="dxa"/>
            <w:gridSpan w:val="2"/>
          </w:tcPr>
          <w:p w:rsidR="00831C44" w:rsidRPr="00687203" w:rsidRDefault="00831C44" w:rsidP="00831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рофилактике травматизма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31C44" w:rsidP="00831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Виды травм. Их причины и способы предупреждения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2/03</w:t>
            </w:r>
          </w:p>
        </w:tc>
        <w:tc>
          <w:tcPr>
            <w:tcW w:w="2517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>Единые уроки</w:t>
            </w:r>
            <w:r w:rsidRPr="00831C44">
              <w:rPr>
                <w:rFonts w:ascii="Times New Roman" w:hAnsi="Times New Roman" w:cs="Times New Roman"/>
                <w:sz w:val="18"/>
                <w:szCs w:val="18"/>
              </w:rPr>
              <w:t xml:space="preserve"> «Безопасные каникулы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3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4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5/03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44" w:rsidRPr="001030D5" w:rsidTr="00831C44">
        <w:trPr>
          <w:cantSplit/>
          <w:trHeight w:val="1325"/>
        </w:trPr>
        <w:tc>
          <w:tcPr>
            <w:tcW w:w="568" w:type="dxa"/>
            <w:gridSpan w:val="2"/>
            <w:textDirection w:val="btLr"/>
          </w:tcPr>
          <w:p w:rsidR="00831C44" w:rsidRPr="001030D5" w:rsidRDefault="00831C44" w:rsidP="005159B0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03 </w:t>
            </w:r>
            <w:r w:rsidRPr="001030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  <w:r w:rsidRPr="001030D5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extDirection w:val="btLr"/>
          </w:tcPr>
          <w:p w:rsidR="00831C44" w:rsidRPr="001030D5" w:rsidRDefault="00831C44" w:rsidP="00F06413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никулы</w:t>
            </w:r>
          </w:p>
        </w:tc>
        <w:tc>
          <w:tcPr>
            <w:tcW w:w="2835" w:type="dxa"/>
            <w:gridSpan w:val="3"/>
          </w:tcPr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3</w:t>
            </w:r>
          </w:p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рофориентационное</w:t>
            </w:r>
            <w:proofErr w:type="spellEnd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занятие «Кабинет шести чувств»</w:t>
            </w:r>
          </w:p>
        </w:tc>
        <w:tc>
          <w:tcPr>
            <w:tcW w:w="2835" w:type="dxa"/>
          </w:tcPr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03</w:t>
            </w:r>
          </w:p>
          <w:p w:rsidR="00831C44" w:rsidRPr="001030D5" w:rsidRDefault="008A5FDE" w:rsidP="008A5FD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Тренинг «Я учусь владеть собой»</w:t>
            </w:r>
          </w:p>
        </w:tc>
        <w:tc>
          <w:tcPr>
            <w:tcW w:w="2835" w:type="dxa"/>
            <w:gridSpan w:val="3"/>
          </w:tcPr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03</w:t>
            </w:r>
          </w:p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е кружка «Театр. Актерская грамота»</w:t>
            </w:r>
          </w:p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/03</w:t>
            </w:r>
          </w:p>
          <w:p w:rsidR="00831C44" w:rsidRPr="001030D5" w:rsidRDefault="008A5FDE" w:rsidP="008A5FD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Развлекательное мероприятие «Школа волшебства»</w:t>
            </w:r>
          </w:p>
        </w:tc>
        <w:tc>
          <w:tcPr>
            <w:tcW w:w="2977" w:type="dxa"/>
            <w:gridSpan w:val="2"/>
          </w:tcPr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4</w:t>
            </w:r>
          </w:p>
          <w:p w:rsidR="00831C44" w:rsidRPr="001030D5" w:rsidRDefault="00831C44" w:rsidP="00F0641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а с отстающими учениками</w:t>
            </w:r>
          </w:p>
        </w:tc>
      </w:tr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1" w:type="dxa"/>
            <w:gridSpan w:val="13"/>
          </w:tcPr>
          <w:p w:rsidR="00885123" w:rsidRPr="00687203" w:rsidRDefault="001030D5" w:rsidP="0088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ПРЕЛЬ</w:t>
            </w:r>
          </w:p>
        </w:tc>
      </w:tr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1" w:type="dxa"/>
            <w:gridSpan w:val="13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57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Экологический двухмесячник «Зелёная весна» (15.03-15.05)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04.04 – 08.04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4/04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спубликанская Неделя здоровья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A5F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ный час,</w:t>
            </w:r>
            <w:r w:rsidR="008A5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посвященный Всемирному дню здоровья</w:t>
            </w:r>
            <w:proofErr w:type="gramStart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proofErr w:type="gramEnd"/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ереги здоровье смолоду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pStyle w:val="ab"/>
              <w:numPr>
                <w:ilvl w:val="0"/>
                <w:numId w:val="3"/>
              </w:numPr>
              <w:ind w:left="0"/>
              <w:rPr>
                <w:sz w:val="18"/>
                <w:szCs w:val="18"/>
              </w:rPr>
            </w:pPr>
            <w:r w:rsidRPr="00687203">
              <w:rPr>
                <w:b/>
                <w:sz w:val="18"/>
                <w:szCs w:val="18"/>
                <w:u w:val="single"/>
              </w:rPr>
              <w:t>Беседа по ПДД.</w:t>
            </w:r>
            <w:r w:rsidRPr="00687203">
              <w:rPr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pStyle w:val="ab"/>
              <w:numPr>
                <w:ilvl w:val="0"/>
                <w:numId w:val="3"/>
              </w:numPr>
              <w:ind w:left="0"/>
              <w:rPr>
                <w:sz w:val="18"/>
                <w:szCs w:val="18"/>
              </w:rPr>
            </w:pPr>
            <w:r w:rsidRPr="00687203">
              <w:rPr>
                <w:sz w:val="18"/>
                <w:szCs w:val="18"/>
              </w:rPr>
              <w:t>«Ответственность за нарушения ПДД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5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: Правила поведения в школе  и в быту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6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7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8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сторожно, клещи!»</w:t>
            </w:r>
          </w:p>
        </w:tc>
        <w:tc>
          <w:tcPr>
            <w:tcW w:w="3197" w:type="dxa"/>
            <w:gridSpan w:val="2"/>
          </w:tcPr>
          <w:p w:rsidR="00885123" w:rsidRPr="00687203" w:rsidRDefault="0019374D" w:rsidP="001937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128">
              <w:rPr>
                <w:rFonts w:ascii="Times New Roman" w:hAnsi="Times New Roman" w:cs="Times New Roman"/>
                <w:sz w:val="18"/>
                <w:szCs w:val="1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фиг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Pr="00B57128">
              <w:rPr>
                <w:rFonts w:ascii="Times New Roman" w:hAnsi="Times New Roman" w:cs="Times New Roman"/>
                <w:sz w:val="18"/>
                <w:szCs w:val="18"/>
              </w:rPr>
              <w:t xml:space="preserve"> 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и </w:t>
            </w:r>
            <w:r w:rsidRPr="00B57128">
              <w:rPr>
                <w:rFonts w:ascii="Times New Roman" w:hAnsi="Times New Roman" w:cs="Times New Roman"/>
                <w:sz w:val="18"/>
                <w:szCs w:val="18"/>
              </w:rPr>
              <w:t xml:space="preserve"> успеваемости.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1.04. -15.04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1/04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Зарница»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A5F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сный час</w:t>
            </w:r>
            <w:r w:rsidR="008A5F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по экологическому воспитанию «Дом, в котором я живу»</w:t>
            </w: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ПБ.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ри пожаре в общественном транспорте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2/04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акциях</w:t>
            </w:r>
            <w:r w:rsidR="008A5F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«Сохраним первоцветы», «Международный день птиц», «Международный день окружающей среды», День земли»</w:t>
            </w:r>
          </w:p>
        </w:tc>
        <w:tc>
          <w:tcPr>
            <w:tcW w:w="3337" w:type="dxa"/>
            <w:gridSpan w:val="4"/>
          </w:tcPr>
          <w:p w:rsidR="00885123" w:rsidRPr="00687203" w:rsidRDefault="00885123" w:rsidP="008A5F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лассный час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ень космонавтики. </w:t>
            </w:r>
            <w:proofErr w:type="spellStart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ский</w:t>
            </w:r>
            <w:proofErr w:type="spellEnd"/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»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19374D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мамой </w:t>
            </w:r>
            <w:proofErr w:type="spellStart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ковой</w:t>
            </w:r>
            <w:proofErr w:type="spellEnd"/>
            <w:r w:rsidRPr="00A91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 о правильности выполнения домашнего задания  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3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равила безопасной езды на велосипеде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4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DC4A99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5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DC4A99" w:rsidRDefault="00DC4A9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A9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консультации с родителями   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8.04 – 22.04</w:t>
            </w: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8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экологическому воспитанию:  «Земля – наш общий дом»</w:t>
            </w:r>
          </w:p>
        </w:tc>
        <w:tc>
          <w:tcPr>
            <w:tcW w:w="3866" w:type="dxa"/>
            <w:gridSpan w:val="2"/>
          </w:tcPr>
          <w:p w:rsidR="00E67570" w:rsidRPr="001030D5" w:rsidRDefault="00E67570" w:rsidP="00E675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санитарии и гигие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очему люди употребляют алкоголь и курят?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9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0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язанности и права пешеходов, пассажиров»</w:t>
            </w: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1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2/04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Военно-спортивная игра «Будущий воин»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337" w:type="dxa"/>
            <w:gridSpan w:val="4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gridSpan w:val="2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885123" w:rsidRPr="00BC5967" w:rsidRDefault="00BC5967" w:rsidP="00BC5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967">
              <w:rPr>
                <w:rFonts w:ascii="Times New Roman" w:hAnsi="Times New Roman" w:cs="Times New Roman"/>
                <w:sz w:val="18"/>
                <w:szCs w:val="18"/>
              </w:rPr>
              <w:t>Беседа с Котляр К. о дружеских отношениях в классе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FDE" w:rsidRDefault="008A5FDE" w:rsidP="00885123">
      <w:pPr>
        <w:ind w:left="113" w:right="113"/>
        <w:jc w:val="center"/>
        <w:rPr>
          <w:rFonts w:ascii="Times New Roman" w:hAnsi="Times New Roman" w:cs="Times New Roman"/>
          <w:b/>
          <w:sz w:val="18"/>
          <w:szCs w:val="18"/>
        </w:rPr>
        <w:sectPr w:rsidR="008A5FDE" w:rsidSect="008A5FD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41"/>
        <w:gridCol w:w="718"/>
        <w:gridCol w:w="2517"/>
        <w:gridCol w:w="3337"/>
        <w:gridCol w:w="3866"/>
        <w:gridCol w:w="3197"/>
        <w:gridCol w:w="1276"/>
      </w:tblGrid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04 – 29.04</w:t>
            </w: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6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A5FDE">
            <w:pPr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: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>«Чернобыль. Трагедия. Подвиг»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рофилактике травматизма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Профилактика пищевых отравлений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7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4F5E3A" w:rsidP="004F5E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родителям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маренко П.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Как помочь ребенку в </w:t>
            </w:r>
            <w:hyperlink r:id="rId9" w:tgtFrame="_blank" w:history="1">
              <w:r w:rsidRPr="001030D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учебе</w:t>
              </w:r>
            </w:hyperlink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8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9/04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Безопасное поведение дома и на улице»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</w:tcPr>
          <w:p w:rsidR="00885123" w:rsidRPr="00687203" w:rsidRDefault="00885123" w:rsidP="00885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1" w:type="dxa"/>
            <w:gridSpan w:val="6"/>
          </w:tcPr>
          <w:p w:rsidR="00885123" w:rsidRPr="00687203" w:rsidRDefault="001030D5" w:rsidP="00885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АЙ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02.05 – 06.05</w:t>
            </w: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2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рисунков «Пою мое Отечество, Республику мою»</w:t>
            </w: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="008A5FDE"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5F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ПДД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: «Ты уверен?»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pStyle w:val="ab"/>
              <w:numPr>
                <w:ilvl w:val="0"/>
                <w:numId w:val="3"/>
              </w:numPr>
              <w:ind w:left="0"/>
              <w:rPr>
                <w:sz w:val="18"/>
                <w:szCs w:val="18"/>
              </w:rPr>
            </w:pPr>
            <w:r w:rsidRPr="00687203">
              <w:rPr>
                <w:b/>
                <w:sz w:val="18"/>
                <w:szCs w:val="18"/>
                <w:u w:val="single"/>
              </w:rPr>
              <w:t>Беседа по ПДД.</w:t>
            </w:r>
            <w:r w:rsidRPr="00687203">
              <w:rPr>
                <w:sz w:val="18"/>
                <w:szCs w:val="18"/>
              </w:rPr>
              <w:t xml:space="preserve"> </w:t>
            </w:r>
          </w:p>
          <w:p w:rsidR="00885123" w:rsidRPr="00687203" w:rsidRDefault="00885123" w:rsidP="008A5FDE">
            <w:pPr>
              <w:pStyle w:val="ab"/>
              <w:numPr>
                <w:ilvl w:val="0"/>
                <w:numId w:val="3"/>
              </w:numPr>
              <w:ind w:left="0"/>
              <w:rPr>
                <w:sz w:val="18"/>
                <w:szCs w:val="18"/>
              </w:rPr>
            </w:pPr>
            <w:r w:rsidRPr="00687203">
              <w:rPr>
                <w:sz w:val="18"/>
                <w:szCs w:val="18"/>
              </w:rPr>
              <w:t>Правила поведения на дороге. Информационная беседа.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3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4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5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A5F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еседа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«Подросток и закон»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06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Торжественная линейка ко Дню Победы</w:t>
            </w:r>
          </w:p>
        </w:tc>
        <w:tc>
          <w:tcPr>
            <w:tcW w:w="333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ый урок </w:t>
            </w:r>
            <w:proofErr w:type="gramStart"/>
            <w:r w:rsidRPr="006872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мяти</w:t>
            </w:r>
            <w:proofErr w:type="gramEnd"/>
            <w:r w:rsidR="008A5F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посвященный</w:t>
            </w:r>
            <w:r w:rsidRPr="006872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5FDE">
              <w:rPr>
                <w:rFonts w:ascii="Times New Roman" w:eastAsia="Times New Roman" w:hAnsi="Times New Roman" w:cs="Times New Roman"/>
                <w:sz w:val="18"/>
                <w:szCs w:val="18"/>
              </w:rPr>
              <w:t>Дню Победы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DC4A9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 с  девочками о правилах личной гигиены.</w:t>
            </w: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0.05 -13.05</w:t>
            </w: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0/05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33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ый </w:t>
            </w:r>
            <w:proofErr w:type="gramStart"/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  <w:proofErr w:type="gramEnd"/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вященный  Дню Республики «Я – гражданин!»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ПБ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Оказание доврачебной помощи пострадавшим при пожаре.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2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A5FDE">
        <w:trPr>
          <w:trHeight w:val="410"/>
        </w:trPr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3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9775A9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иный классный час 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«День Конституции ДНР»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687203" w:rsidRDefault="00885123" w:rsidP="008851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16.05 -20.05</w:t>
            </w: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6/05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соревнования ко Дню Победы и Дню Республики «Веселые старты»</w:t>
            </w:r>
          </w:p>
        </w:tc>
        <w:tc>
          <w:tcPr>
            <w:tcW w:w="333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  <w:r w:rsidR="008A5F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офилактике правонарушений</w:t>
            </w:r>
          </w:p>
        </w:tc>
        <w:tc>
          <w:tcPr>
            <w:tcW w:w="3866" w:type="dxa"/>
          </w:tcPr>
          <w:p w:rsidR="00E67570" w:rsidRPr="001030D5" w:rsidRDefault="00E67570" w:rsidP="00E675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Беседа по санитарии и гигие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Человек и наркотики. Как защититься от наркотика?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7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8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19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ищевые отравления»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45D" w:rsidRPr="00687203" w:rsidTr="00AF0386">
        <w:tc>
          <w:tcPr>
            <w:tcW w:w="541" w:type="dxa"/>
            <w:vMerge/>
          </w:tcPr>
          <w:p w:rsidR="00C3245D" w:rsidRPr="00687203" w:rsidRDefault="00C3245D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3245D" w:rsidRPr="00831C44" w:rsidRDefault="00C3245D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0/05</w:t>
            </w:r>
          </w:p>
        </w:tc>
        <w:tc>
          <w:tcPr>
            <w:tcW w:w="2517" w:type="dxa"/>
          </w:tcPr>
          <w:p w:rsidR="00C3245D" w:rsidRPr="00687203" w:rsidRDefault="00C3245D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C3245D" w:rsidRPr="00687203" w:rsidRDefault="00C3245D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C3245D" w:rsidRPr="00687203" w:rsidRDefault="00C3245D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3" w:type="dxa"/>
            <w:gridSpan w:val="2"/>
          </w:tcPr>
          <w:p w:rsidR="00C3245D" w:rsidRPr="00687203" w:rsidRDefault="00C3245D" w:rsidP="00C3245D">
            <w:pPr>
              <w:tabs>
                <w:tab w:val="left" w:pos="7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30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дительское собрание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03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75A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3245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и работы за 2021-2022 учебный год»</w:t>
            </w:r>
          </w:p>
        </w:tc>
      </w:tr>
      <w:tr w:rsidR="00885123" w:rsidRPr="00687203" w:rsidTr="00885123">
        <w:tc>
          <w:tcPr>
            <w:tcW w:w="541" w:type="dxa"/>
            <w:vMerge w:val="restart"/>
            <w:textDirection w:val="btLr"/>
            <w:vAlign w:val="center"/>
          </w:tcPr>
          <w:p w:rsidR="00885123" w:rsidRPr="008A5FDE" w:rsidRDefault="00885123" w:rsidP="008851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hAnsi="Times New Roman" w:cs="Times New Roman"/>
                <w:b/>
                <w:sz w:val="18"/>
                <w:szCs w:val="18"/>
              </w:rPr>
              <w:t>23.05 -27.05</w:t>
            </w: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3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ые уроки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Безопасные каникулы»</w:t>
            </w:r>
          </w:p>
        </w:tc>
        <w:tc>
          <w:tcPr>
            <w:tcW w:w="3337" w:type="dxa"/>
          </w:tcPr>
          <w:p w:rsidR="00885123" w:rsidRPr="00687203" w:rsidRDefault="00885123" w:rsidP="008A5FDE">
            <w:pPr>
              <w:tabs>
                <w:tab w:val="left" w:pos="1245"/>
                <w:tab w:val="center" w:pos="146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ный час 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«День славянской письменности и культуры»</w:t>
            </w: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седа по профилактике травматизма.</w:t>
            </w: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hAnsi="Times New Roman" w:cs="Times New Roman"/>
                <w:sz w:val="18"/>
                <w:szCs w:val="18"/>
              </w:rPr>
              <w:t>Безопасность на воде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4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5/05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к одаренных детей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арад звезд»</w:t>
            </w: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6/05</w:t>
            </w:r>
          </w:p>
        </w:tc>
        <w:tc>
          <w:tcPr>
            <w:tcW w:w="251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123" w:rsidRPr="00687203" w:rsidTr="00885123">
        <w:tc>
          <w:tcPr>
            <w:tcW w:w="541" w:type="dxa"/>
            <w:vMerge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123" w:rsidRPr="00831C44" w:rsidRDefault="00885123" w:rsidP="008851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C44">
              <w:rPr>
                <w:rFonts w:ascii="Times New Roman" w:hAnsi="Times New Roman" w:cs="Times New Roman"/>
                <w:b/>
                <w:sz w:val="18"/>
                <w:szCs w:val="18"/>
              </w:rPr>
              <w:t>27/05</w:t>
            </w:r>
          </w:p>
        </w:tc>
        <w:tc>
          <w:tcPr>
            <w:tcW w:w="2517" w:type="dxa"/>
          </w:tcPr>
          <w:p w:rsidR="00885123" w:rsidRPr="00687203" w:rsidRDefault="00885123" w:rsidP="008A5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к «Последний звонок»</w:t>
            </w:r>
          </w:p>
        </w:tc>
        <w:tc>
          <w:tcPr>
            <w:tcW w:w="333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:rsidR="00885123" w:rsidRPr="00687203" w:rsidRDefault="009775A9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F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Pr="00687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семирный день без табака</w:t>
            </w:r>
          </w:p>
        </w:tc>
        <w:tc>
          <w:tcPr>
            <w:tcW w:w="3197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123" w:rsidRPr="00687203" w:rsidRDefault="00885123" w:rsidP="00885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5123" w:rsidRDefault="00885123" w:rsidP="00885123"/>
    <w:p w:rsidR="00885123" w:rsidRDefault="00885123" w:rsidP="00885123"/>
    <w:p w:rsidR="00885123" w:rsidRPr="00D24095" w:rsidRDefault="00885123" w:rsidP="007F2D5E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</w:p>
    <w:sectPr w:rsidR="00885123" w:rsidRPr="00D24095" w:rsidSect="00831C4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4585A"/>
    <w:multiLevelType w:val="multilevel"/>
    <w:tmpl w:val="575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E5314"/>
    <w:multiLevelType w:val="multilevel"/>
    <w:tmpl w:val="DED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23379"/>
    <w:multiLevelType w:val="hybridMultilevel"/>
    <w:tmpl w:val="F6D87EBA"/>
    <w:lvl w:ilvl="0" w:tplc="26808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54479"/>
    <w:rsid w:val="00000594"/>
    <w:rsid w:val="00001622"/>
    <w:rsid w:val="000059ED"/>
    <w:rsid w:val="00017F0C"/>
    <w:rsid w:val="0002562A"/>
    <w:rsid w:val="000612FD"/>
    <w:rsid w:val="0009672D"/>
    <w:rsid w:val="000E006A"/>
    <w:rsid w:val="000E2E54"/>
    <w:rsid w:val="000E3200"/>
    <w:rsid w:val="000E749C"/>
    <w:rsid w:val="000F0809"/>
    <w:rsid w:val="00102263"/>
    <w:rsid w:val="001030D5"/>
    <w:rsid w:val="001268FA"/>
    <w:rsid w:val="00141A6F"/>
    <w:rsid w:val="0015089F"/>
    <w:rsid w:val="0016384B"/>
    <w:rsid w:val="00177ED5"/>
    <w:rsid w:val="0019374D"/>
    <w:rsid w:val="001B3AF6"/>
    <w:rsid w:val="001C2641"/>
    <w:rsid w:val="001C32AE"/>
    <w:rsid w:val="0020673B"/>
    <w:rsid w:val="00217FFC"/>
    <w:rsid w:val="00234F5C"/>
    <w:rsid w:val="00244B60"/>
    <w:rsid w:val="0029427A"/>
    <w:rsid w:val="002B0CFB"/>
    <w:rsid w:val="002D129B"/>
    <w:rsid w:val="002E5EA9"/>
    <w:rsid w:val="00322C04"/>
    <w:rsid w:val="003335AD"/>
    <w:rsid w:val="003673BB"/>
    <w:rsid w:val="003A2E23"/>
    <w:rsid w:val="003B50B0"/>
    <w:rsid w:val="003C44F0"/>
    <w:rsid w:val="00401A1B"/>
    <w:rsid w:val="00431C03"/>
    <w:rsid w:val="00436AF3"/>
    <w:rsid w:val="004412BD"/>
    <w:rsid w:val="00452247"/>
    <w:rsid w:val="0048305D"/>
    <w:rsid w:val="004B000F"/>
    <w:rsid w:val="004C08B1"/>
    <w:rsid w:val="004C0D66"/>
    <w:rsid w:val="004C213D"/>
    <w:rsid w:val="004D1D6A"/>
    <w:rsid w:val="004D3F28"/>
    <w:rsid w:val="004E4B02"/>
    <w:rsid w:val="004F4B72"/>
    <w:rsid w:val="004F5E3A"/>
    <w:rsid w:val="0050364D"/>
    <w:rsid w:val="00503DC0"/>
    <w:rsid w:val="00515182"/>
    <w:rsid w:val="005159B0"/>
    <w:rsid w:val="00530721"/>
    <w:rsid w:val="00543621"/>
    <w:rsid w:val="00567F82"/>
    <w:rsid w:val="0057141F"/>
    <w:rsid w:val="0057171E"/>
    <w:rsid w:val="00573EF4"/>
    <w:rsid w:val="00580EA7"/>
    <w:rsid w:val="00592359"/>
    <w:rsid w:val="005A1659"/>
    <w:rsid w:val="005A4B37"/>
    <w:rsid w:val="005B5853"/>
    <w:rsid w:val="005D10AB"/>
    <w:rsid w:val="005D316E"/>
    <w:rsid w:val="005F3315"/>
    <w:rsid w:val="00603E70"/>
    <w:rsid w:val="0064609F"/>
    <w:rsid w:val="006641DB"/>
    <w:rsid w:val="00677C4D"/>
    <w:rsid w:val="00687203"/>
    <w:rsid w:val="006A336D"/>
    <w:rsid w:val="006B30C9"/>
    <w:rsid w:val="006B6581"/>
    <w:rsid w:val="006B6D77"/>
    <w:rsid w:val="00723AD8"/>
    <w:rsid w:val="00731F61"/>
    <w:rsid w:val="00770937"/>
    <w:rsid w:val="00774EE9"/>
    <w:rsid w:val="0078035D"/>
    <w:rsid w:val="007A1CD0"/>
    <w:rsid w:val="007F2D5E"/>
    <w:rsid w:val="008154FF"/>
    <w:rsid w:val="00831C44"/>
    <w:rsid w:val="008451A6"/>
    <w:rsid w:val="008524F9"/>
    <w:rsid w:val="00853F06"/>
    <w:rsid w:val="00856E1D"/>
    <w:rsid w:val="00860FCC"/>
    <w:rsid w:val="00866B79"/>
    <w:rsid w:val="00885123"/>
    <w:rsid w:val="00885449"/>
    <w:rsid w:val="00894CD1"/>
    <w:rsid w:val="008A5FDE"/>
    <w:rsid w:val="008A72AD"/>
    <w:rsid w:val="008C4976"/>
    <w:rsid w:val="008E46D1"/>
    <w:rsid w:val="008E67D8"/>
    <w:rsid w:val="008E7FEA"/>
    <w:rsid w:val="008F4AD2"/>
    <w:rsid w:val="00922D1D"/>
    <w:rsid w:val="00936624"/>
    <w:rsid w:val="009512B5"/>
    <w:rsid w:val="0097110A"/>
    <w:rsid w:val="009775A9"/>
    <w:rsid w:val="00980814"/>
    <w:rsid w:val="00982EFF"/>
    <w:rsid w:val="00992CD4"/>
    <w:rsid w:val="009A66E5"/>
    <w:rsid w:val="009D1F4C"/>
    <w:rsid w:val="009F3AE2"/>
    <w:rsid w:val="00A207B9"/>
    <w:rsid w:val="00A21982"/>
    <w:rsid w:val="00A2526F"/>
    <w:rsid w:val="00A26464"/>
    <w:rsid w:val="00A36BD6"/>
    <w:rsid w:val="00A41D4F"/>
    <w:rsid w:val="00A55FDE"/>
    <w:rsid w:val="00A859F0"/>
    <w:rsid w:val="00A91D3D"/>
    <w:rsid w:val="00AB3DBC"/>
    <w:rsid w:val="00AE18AE"/>
    <w:rsid w:val="00AF69C4"/>
    <w:rsid w:val="00B05B5A"/>
    <w:rsid w:val="00B144ED"/>
    <w:rsid w:val="00B1552F"/>
    <w:rsid w:val="00B178DE"/>
    <w:rsid w:val="00B22CBE"/>
    <w:rsid w:val="00B26121"/>
    <w:rsid w:val="00B40933"/>
    <w:rsid w:val="00B4671B"/>
    <w:rsid w:val="00B47FD0"/>
    <w:rsid w:val="00B57128"/>
    <w:rsid w:val="00B61C2C"/>
    <w:rsid w:val="00B730C4"/>
    <w:rsid w:val="00B90A93"/>
    <w:rsid w:val="00BC5967"/>
    <w:rsid w:val="00C0286F"/>
    <w:rsid w:val="00C07B18"/>
    <w:rsid w:val="00C130D4"/>
    <w:rsid w:val="00C177E1"/>
    <w:rsid w:val="00C3245D"/>
    <w:rsid w:val="00C52B7E"/>
    <w:rsid w:val="00C530EB"/>
    <w:rsid w:val="00C65264"/>
    <w:rsid w:val="00CA1C77"/>
    <w:rsid w:val="00CA6D51"/>
    <w:rsid w:val="00CB3DC3"/>
    <w:rsid w:val="00CB6886"/>
    <w:rsid w:val="00CC21FB"/>
    <w:rsid w:val="00CC527D"/>
    <w:rsid w:val="00CE0E27"/>
    <w:rsid w:val="00CE0F9A"/>
    <w:rsid w:val="00CF375F"/>
    <w:rsid w:val="00D24095"/>
    <w:rsid w:val="00D268B4"/>
    <w:rsid w:val="00D30923"/>
    <w:rsid w:val="00D3277C"/>
    <w:rsid w:val="00D45ED0"/>
    <w:rsid w:val="00D51366"/>
    <w:rsid w:val="00DC085A"/>
    <w:rsid w:val="00DC49BE"/>
    <w:rsid w:val="00DC4A99"/>
    <w:rsid w:val="00DC6827"/>
    <w:rsid w:val="00DD291F"/>
    <w:rsid w:val="00DD2F23"/>
    <w:rsid w:val="00DF6F9B"/>
    <w:rsid w:val="00E05EA0"/>
    <w:rsid w:val="00E37742"/>
    <w:rsid w:val="00E529E1"/>
    <w:rsid w:val="00E6687E"/>
    <w:rsid w:val="00E67570"/>
    <w:rsid w:val="00E67912"/>
    <w:rsid w:val="00E73DE4"/>
    <w:rsid w:val="00EB3B7E"/>
    <w:rsid w:val="00ED50AB"/>
    <w:rsid w:val="00ED6811"/>
    <w:rsid w:val="00EF1165"/>
    <w:rsid w:val="00EF3A76"/>
    <w:rsid w:val="00F00938"/>
    <w:rsid w:val="00F039DD"/>
    <w:rsid w:val="00F04B3F"/>
    <w:rsid w:val="00F11673"/>
    <w:rsid w:val="00F244F6"/>
    <w:rsid w:val="00F362B8"/>
    <w:rsid w:val="00F53A20"/>
    <w:rsid w:val="00F543BB"/>
    <w:rsid w:val="00F54479"/>
    <w:rsid w:val="00F6164A"/>
    <w:rsid w:val="00F64755"/>
    <w:rsid w:val="00F721CE"/>
    <w:rsid w:val="00F8249B"/>
    <w:rsid w:val="00F96F4A"/>
    <w:rsid w:val="00FA3CF3"/>
    <w:rsid w:val="00FA6835"/>
    <w:rsid w:val="00FC28DD"/>
    <w:rsid w:val="00FC4372"/>
    <w:rsid w:val="00FC64B7"/>
    <w:rsid w:val="00FD5936"/>
    <w:rsid w:val="00FE0137"/>
    <w:rsid w:val="00FE1379"/>
    <w:rsid w:val="00FE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9B"/>
  </w:style>
  <w:style w:type="paragraph" w:styleId="3">
    <w:name w:val="heading 3"/>
    <w:basedOn w:val="a"/>
    <w:link w:val="30"/>
    <w:uiPriority w:val="9"/>
    <w:qFormat/>
    <w:rsid w:val="00EF3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FEA"/>
    <w:rPr>
      <w:rFonts w:ascii="Tahoma" w:hAnsi="Tahoma" w:cs="Tahoma"/>
      <w:sz w:val="16"/>
      <w:szCs w:val="16"/>
    </w:rPr>
  </w:style>
  <w:style w:type="character" w:customStyle="1" w:styleId="Bodytext212pt">
    <w:name w:val="Body text (2) + 12 pt"/>
    <w:basedOn w:val="a0"/>
    <w:rsid w:val="00DC6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F3A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EF3A7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51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85123"/>
    <w:rPr>
      <w:rFonts w:eastAsiaTheme="minorHAnsi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8851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85123"/>
    <w:rPr>
      <w:rFonts w:eastAsiaTheme="minorHAnsi"/>
      <w:lang w:val="uk-UA" w:eastAsia="en-US"/>
    </w:rPr>
  </w:style>
  <w:style w:type="paragraph" w:styleId="ab">
    <w:name w:val="List Paragraph"/>
    <w:basedOn w:val="a"/>
    <w:uiPriority w:val="34"/>
    <w:qFormat/>
    <w:rsid w:val="00885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88512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88512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index.php/working-with-parents/51-interviews-advice-for-parents/433-education-schoo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psixolog.ru/index.php/working-with-parents/51-interviews-advice-for-parents/433-education-schoo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matematika/34431-vneklassnoe-meropriyatie-hochu-vse-znat-8-klas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hpsixolog.ru/index.php/working-with-parents/51-interviews-advice-for-parents/433-education-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F58E-CD1B-472E-BC2C-50666A83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5</cp:revision>
  <cp:lastPrinted>2018-09-15T14:22:00Z</cp:lastPrinted>
  <dcterms:created xsi:type="dcterms:W3CDTF">2021-09-22T17:39:00Z</dcterms:created>
  <dcterms:modified xsi:type="dcterms:W3CDTF">2021-10-09T15:29:00Z</dcterms:modified>
</cp:coreProperties>
</file>